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A06DF">
        <w:rPr>
          <w:rFonts w:ascii="Times New Roman" w:eastAsia="Times New Roman" w:hAnsi="Times New Roman" w:cs="Times New Roman"/>
          <w:sz w:val="28"/>
          <w:szCs w:val="28"/>
        </w:rPr>
        <w:t>ЛОСЕВСКОГО</w:t>
      </w:r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МИЛУКСКОГО МУНИЦИПАЛЬНОГО РАЙОНА</w:t>
      </w: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  Р А С П О Р Я Ж Е Н И Е</w:t>
      </w: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A75" w:rsidRPr="00821A75" w:rsidRDefault="008A06DF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17.10.2016 г.    № 62</w:t>
      </w:r>
      <w:r w:rsidR="00821A75" w:rsidRPr="00821A75">
        <w:rPr>
          <w:rFonts w:ascii="Times New Roman" w:eastAsia="Times New Roman" w:hAnsi="Times New Roman" w:cs="Times New Roman"/>
          <w:sz w:val="28"/>
          <w:szCs w:val="28"/>
          <w:u w:val="single"/>
        </w:rPr>
        <w:t>- р</w:t>
      </w:r>
    </w:p>
    <w:p w:rsidR="00821A75" w:rsidRPr="00821A75" w:rsidRDefault="008A06DF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Лосево</w:t>
      </w: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>Об утверждении технологической схемы</w:t>
      </w: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по  предоставлению муниципальной услуги </w:t>
      </w:r>
    </w:p>
    <w:p w:rsidR="00821A75" w:rsidRPr="00821A75" w:rsidRDefault="00821A75" w:rsidP="00821A7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1A75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821A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A75" w:rsidRPr="00821A75" w:rsidRDefault="00821A75" w:rsidP="008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о исполнение  п. 4.2. вопроса </w:t>
      </w:r>
      <w:r w:rsidRPr="00821A7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821A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а заседания Правительства Воронежской области от 20.01.2016 № 1</w:t>
      </w:r>
      <w:r w:rsidRPr="00821A75">
        <w:rPr>
          <w:rFonts w:ascii="Times New Roman" w:eastAsia="Times New Roman" w:hAnsi="Times New Roman" w:cs="Times New Roman"/>
          <w:sz w:val="28"/>
          <w:szCs w:val="28"/>
        </w:rPr>
        <w:t>, в соответствии с Методическими рекомендациями по формированию технологических схем предоставления государственных  и муниципальных услуг (утв. Протоколом Правительственной комиссии по приведению административной реформы от 09.06.2016 г. №142):</w:t>
      </w:r>
    </w:p>
    <w:p w:rsidR="00821A75" w:rsidRPr="00821A75" w:rsidRDefault="00821A75" w:rsidP="00821A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          1.Утвердить технологическую схему по предо</w:t>
      </w:r>
      <w:r w:rsidR="00E30942">
        <w:rPr>
          <w:rFonts w:ascii="Times New Roman" w:eastAsia="Times New Roman" w:hAnsi="Times New Roman" w:cs="Times New Roman"/>
          <w:sz w:val="28"/>
          <w:szCs w:val="28"/>
        </w:rPr>
        <w:t xml:space="preserve">ставлению муниципальной услуги </w:t>
      </w:r>
      <w:r w:rsidRPr="00821A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1A75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821A75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821A75" w:rsidRPr="00821A75" w:rsidRDefault="00821A75" w:rsidP="00821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21A75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821A7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 распоряжения  оставляю за собой.</w:t>
      </w:r>
    </w:p>
    <w:p w:rsidR="00821A75" w:rsidRPr="00821A75" w:rsidRDefault="00821A75" w:rsidP="008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A75" w:rsidRPr="00821A75" w:rsidRDefault="00821A75" w:rsidP="00821A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821A75" w:rsidRDefault="008A06DF" w:rsidP="00821A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а Лосевского</w:t>
      </w:r>
    </w:p>
    <w:p w:rsidR="008A06DF" w:rsidRPr="00821A75" w:rsidRDefault="008A06DF" w:rsidP="008A06DF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8A06DF" w:rsidRPr="00821A75">
          <w:pgSz w:w="11906" w:h="16838"/>
          <w:pgMar w:top="1134" w:right="851" w:bottom="1134" w:left="1134" w:header="709" w:footer="709" w:gutter="0"/>
          <w:cols w:space="720"/>
        </w:sect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.В.Киреевский</w:t>
      </w:r>
    </w:p>
    <w:p w:rsidR="00821A75" w:rsidRPr="00821A75" w:rsidRDefault="00821A75" w:rsidP="00821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21A75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21A75" w:rsidRPr="00821A75" w:rsidRDefault="00821A75" w:rsidP="00821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21A75">
        <w:rPr>
          <w:rFonts w:ascii="Times New Roman" w:eastAsia="Times New Roman" w:hAnsi="Times New Roman" w:cs="Times New Roman"/>
        </w:rPr>
        <w:tab/>
        <w:t>к распоряжению администрации</w:t>
      </w:r>
      <w:r w:rsidRPr="00821A75">
        <w:rPr>
          <w:rFonts w:ascii="Times New Roman" w:eastAsia="Times New Roman" w:hAnsi="Times New Roman" w:cs="Times New Roman"/>
        </w:rPr>
        <w:br/>
      </w:r>
      <w:r w:rsidRPr="00821A75">
        <w:rPr>
          <w:rFonts w:ascii="Times New Roman" w:eastAsia="Times New Roman" w:hAnsi="Times New Roman" w:cs="Times New Roman"/>
        </w:rPr>
        <w:tab/>
      </w:r>
      <w:r w:rsidR="008A06DF">
        <w:rPr>
          <w:rFonts w:ascii="Times New Roman" w:eastAsia="Times New Roman" w:hAnsi="Times New Roman" w:cs="Times New Roman"/>
        </w:rPr>
        <w:t xml:space="preserve">Лосевского сельского поселения </w:t>
      </w:r>
      <w:r w:rsidR="008A06DF">
        <w:rPr>
          <w:rFonts w:ascii="Times New Roman" w:eastAsia="Times New Roman" w:hAnsi="Times New Roman" w:cs="Times New Roman"/>
        </w:rPr>
        <w:br/>
      </w:r>
      <w:r w:rsidR="008A06DF">
        <w:rPr>
          <w:rFonts w:ascii="Times New Roman" w:eastAsia="Times New Roman" w:hAnsi="Times New Roman" w:cs="Times New Roman"/>
        </w:rPr>
        <w:tab/>
      </w:r>
      <w:r w:rsidR="008A06DF">
        <w:rPr>
          <w:rFonts w:ascii="Times New Roman" w:eastAsia="Times New Roman" w:hAnsi="Times New Roman" w:cs="Times New Roman"/>
        </w:rPr>
        <w:tab/>
      </w:r>
      <w:proofErr w:type="gramStart"/>
      <w:r w:rsidR="008A06DF">
        <w:rPr>
          <w:rFonts w:ascii="Times New Roman" w:eastAsia="Times New Roman" w:hAnsi="Times New Roman" w:cs="Times New Roman"/>
        </w:rPr>
        <w:t>от  17.10</w:t>
      </w:r>
      <w:proofErr w:type="gramEnd"/>
      <w:r w:rsidR="008A06DF">
        <w:rPr>
          <w:rFonts w:ascii="Times New Roman" w:eastAsia="Times New Roman" w:hAnsi="Times New Roman" w:cs="Times New Roman"/>
        </w:rPr>
        <w:t>. 2016 г.  № 62</w:t>
      </w:r>
      <w:r w:rsidRPr="00821A75">
        <w:rPr>
          <w:rFonts w:ascii="Times New Roman" w:eastAsia="Times New Roman" w:hAnsi="Times New Roman" w:cs="Times New Roman"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21A75" w:rsidRDefault="00342210" w:rsidP="003C3A31">
      <w:pPr>
        <w:jc w:val="right"/>
        <w:rPr>
          <w:rFonts w:ascii="Times New Roman" w:hAnsi="Times New Roman" w:cs="Times New Roman"/>
        </w:rPr>
      </w:pPr>
    </w:p>
    <w:p w:rsidR="00C15995" w:rsidRPr="00821A75" w:rsidRDefault="00EF73FA" w:rsidP="00EF73FA">
      <w:pPr>
        <w:jc w:val="center"/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t>ТЕХНОЛОГИЧЕСКАЯ СХЕМА</w:t>
      </w:r>
    </w:p>
    <w:p w:rsidR="0057016B" w:rsidRPr="00821A75" w:rsidRDefault="0057016B" w:rsidP="0070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t>предоставления муниципальной услуги</w:t>
      </w:r>
    </w:p>
    <w:p w:rsidR="00704366" w:rsidRPr="00821A75" w:rsidRDefault="00484474" w:rsidP="0070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D11D76" w:rsidRPr="00821A75" w:rsidRDefault="00D11D76" w:rsidP="00747423">
      <w:pPr>
        <w:jc w:val="center"/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t xml:space="preserve">Раздел 1. «Общие сведения о </w:t>
      </w:r>
      <w:r w:rsidR="00CF14E9" w:rsidRPr="00821A75">
        <w:rPr>
          <w:rFonts w:ascii="Times New Roman" w:hAnsi="Times New Roman" w:cs="Times New Roman"/>
        </w:rPr>
        <w:t xml:space="preserve">государственной (муниципальной) </w:t>
      </w:r>
      <w:r w:rsidRPr="00821A75">
        <w:rPr>
          <w:rFonts w:ascii="Times New Roman" w:hAnsi="Times New Roman" w:cs="Times New Roman"/>
        </w:rPr>
        <w:t>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№</w:t>
            </w:r>
            <w:r w:rsidR="00217428" w:rsidRPr="00821A7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068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  <w:r w:rsidR="00217428" w:rsidRPr="00821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1A75" w:rsidRDefault="00D11D76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821A75" w:rsidRDefault="001906FB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Администрация </w:t>
            </w:r>
            <w:r w:rsidR="008A06DF">
              <w:rPr>
                <w:rFonts w:ascii="Times New Roman" w:hAnsi="Times New Roman" w:cs="Times New Roman"/>
              </w:rPr>
              <w:t>Лосевского</w:t>
            </w:r>
            <w:r w:rsidR="00821A75">
              <w:rPr>
                <w:rFonts w:ascii="Times New Roman" w:hAnsi="Times New Roman" w:cs="Times New Roman"/>
              </w:rPr>
              <w:t xml:space="preserve"> сельского</w:t>
            </w:r>
            <w:r w:rsidRPr="00821A75">
              <w:rPr>
                <w:rFonts w:ascii="Times New Roman" w:hAnsi="Times New Roman" w:cs="Times New Roman"/>
              </w:rPr>
              <w:t xml:space="preserve"> поселения Семилукского муниципального района Воронежской области</w:t>
            </w:r>
          </w:p>
        </w:tc>
      </w:tr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  <w:r w:rsidR="00217428" w:rsidRPr="00821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1A75" w:rsidRDefault="00D11D76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821A75" w:rsidRDefault="001906FB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64010001000</w:t>
            </w:r>
            <w:r w:rsidR="008A06DF">
              <w:rPr>
                <w:rFonts w:ascii="Times New Roman" w:hAnsi="Times New Roman" w:cs="Times New Roman"/>
              </w:rPr>
              <w:t>183</w:t>
            </w:r>
            <w:bookmarkStart w:id="0" w:name="_GoBack"/>
            <w:bookmarkEnd w:id="0"/>
            <w:r w:rsidR="008A06DF">
              <w:rPr>
                <w:rFonts w:ascii="Times New Roman" w:hAnsi="Times New Roman" w:cs="Times New Roman"/>
              </w:rPr>
              <w:t>7240</w:t>
            </w:r>
          </w:p>
        </w:tc>
      </w:tr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  <w:r w:rsidR="00217428" w:rsidRPr="00821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1A75" w:rsidRDefault="00D11D76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821A75" w:rsidRDefault="00484474" w:rsidP="00484474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</w:t>
            </w:r>
            <w:r w:rsidR="00821A75">
              <w:rPr>
                <w:rFonts w:ascii="Times New Roman" w:hAnsi="Times New Roman" w:cs="Times New Roman"/>
              </w:rPr>
              <w:t xml:space="preserve"> нуждающихся в жилых помещениях</w:t>
            </w:r>
          </w:p>
        </w:tc>
      </w:tr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  <w:r w:rsidR="00217428" w:rsidRPr="00821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1A75" w:rsidRDefault="00D11D76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821A75" w:rsidRDefault="00484474" w:rsidP="00484474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</w:t>
            </w:r>
            <w:r w:rsidR="00821A75">
              <w:rPr>
                <w:rFonts w:ascii="Times New Roman" w:hAnsi="Times New Roman" w:cs="Times New Roman"/>
              </w:rPr>
              <w:t xml:space="preserve"> нуждающихся в жилых помещениях</w:t>
            </w:r>
          </w:p>
        </w:tc>
      </w:tr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  <w:r w:rsidR="00217428" w:rsidRPr="00821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1A75" w:rsidRDefault="00D11D76" w:rsidP="0030101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301014" w:rsidRPr="00821A75">
              <w:rPr>
                <w:rFonts w:ascii="Times New Roman" w:hAnsi="Times New Roman" w:cs="Times New Roman"/>
              </w:rPr>
              <w:t>услуг</w:t>
            </w:r>
            <w:r w:rsidRPr="00821A7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068" w:type="dxa"/>
          </w:tcPr>
          <w:p w:rsidR="00D11D76" w:rsidRPr="00821A75" w:rsidRDefault="00821A75" w:rsidP="00484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D76" w:rsidRPr="00821A75" w:rsidTr="00D11D76">
        <w:tc>
          <w:tcPr>
            <w:tcW w:w="817" w:type="dxa"/>
          </w:tcPr>
          <w:p w:rsidR="00D11D76" w:rsidRPr="00821A75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  <w:r w:rsidR="00217428" w:rsidRPr="00821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1A75" w:rsidRDefault="00D11D76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68" w:type="dxa"/>
          </w:tcPr>
          <w:p w:rsidR="00484474" w:rsidRPr="00821A75" w:rsidRDefault="00484474" w:rsidP="00484474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  <w:b/>
              </w:rPr>
              <w:t xml:space="preserve"> </w:t>
            </w:r>
            <w:r w:rsidRPr="00821A75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</w:t>
            </w:r>
            <w:r w:rsidR="00821A75">
              <w:rPr>
                <w:rFonts w:ascii="Times New Roman" w:hAnsi="Times New Roman" w:cs="Times New Roman"/>
              </w:rPr>
              <w:t xml:space="preserve"> нуждающихся в жилых помещениях</w:t>
            </w:r>
          </w:p>
          <w:p w:rsidR="00D11D76" w:rsidRPr="00821A75" w:rsidRDefault="00D11D76" w:rsidP="001906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367B" w:rsidRPr="00821A75" w:rsidTr="00821A75">
        <w:trPr>
          <w:trHeight w:val="671"/>
        </w:trPr>
        <w:tc>
          <w:tcPr>
            <w:tcW w:w="817" w:type="dxa"/>
          </w:tcPr>
          <w:p w:rsidR="00E9367B" w:rsidRPr="00821A75" w:rsidRDefault="00E9367B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E9367B" w:rsidRPr="00821A75" w:rsidRDefault="00E9367B" w:rsidP="0030101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821A75" w:rsidRDefault="00E9367B" w:rsidP="00D11D7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Телефонная связь, портал гос.</w:t>
            </w:r>
            <w:r w:rsidR="00821A75">
              <w:rPr>
                <w:rFonts w:ascii="Times New Roman" w:hAnsi="Times New Roman" w:cs="Times New Roman"/>
              </w:rPr>
              <w:t xml:space="preserve"> </w:t>
            </w:r>
            <w:r w:rsidRPr="00821A75">
              <w:rPr>
                <w:rFonts w:ascii="Times New Roman" w:hAnsi="Times New Roman" w:cs="Times New Roman"/>
              </w:rPr>
              <w:t>услуг, официальный сайт администрации, личное обращение</w:t>
            </w:r>
          </w:p>
        </w:tc>
      </w:tr>
    </w:tbl>
    <w:p w:rsidR="00D11D76" w:rsidRPr="00821A75" w:rsidRDefault="00D11D76" w:rsidP="00D11D76">
      <w:pPr>
        <w:rPr>
          <w:rFonts w:ascii="Times New Roman" w:hAnsi="Times New Roman" w:cs="Times New Roman"/>
          <w:b/>
        </w:rPr>
      </w:pPr>
    </w:p>
    <w:p w:rsidR="00CE76ED" w:rsidRPr="00821A75" w:rsidRDefault="00CE76ED" w:rsidP="00D11D76">
      <w:pPr>
        <w:rPr>
          <w:rFonts w:ascii="Times New Roman" w:hAnsi="Times New Roman" w:cs="Times New Roman"/>
          <w:b/>
        </w:rPr>
      </w:pPr>
    </w:p>
    <w:p w:rsidR="00CE76ED" w:rsidRPr="00821A75" w:rsidRDefault="00CE76ED" w:rsidP="00D11D76">
      <w:pPr>
        <w:rPr>
          <w:rFonts w:ascii="Times New Roman" w:hAnsi="Times New Roman" w:cs="Times New Roman"/>
          <w:b/>
        </w:rPr>
        <w:sectPr w:rsidR="00CE76ED" w:rsidRPr="00821A75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21A75" w:rsidRDefault="00CE76ED" w:rsidP="00BC44C9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lastRenderedPageBreak/>
        <w:t xml:space="preserve">Раздел 2. «Общие сведения о </w:t>
      </w:r>
      <w:r w:rsidR="00BC44C9" w:rsidRPr="00821A75">
        <w:rPr>
          <w:rFonts w:ascii="Times New Roman" w:hAnsi="Times New Roman" w:cs="Times New Roman"/>
          <w:b/>
        </w:rPr>
        <w:t>«</w:t>
      </w:r>
      <w:proofErr w:type="spellStart"/>
      <w:r w:rsidRPr="00821A75">
        <w:rPr>
          <w:rFonts w:ascii="Times New Roman" w:hAnsi="Times New Roman" w:cs="Times New Roman"/>
          <w:b/>
        </w:rPr>
        <w:t>подуслугах</w:t>
      </w:r>
      <w:proofErr w:type="spellEnd"/>
      <w:r w:rsidRPr="00821A75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821A75" w:rsidTr="00581E4C">
        <w:tc>
          <w:tcPr>
            <w:tcW w:w="2269" w:type="dxa"/>
            <w:gridSpan w:val="2"/>
            <w:vAlign w:val="center"/>
          </w:tcPr>
          <w:p w:rsidR="00DE36BF" w:rsidRPr="00821A75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рок предоставления</w:t>
            </w:r>
            <w:r w:rsidR="003D7A7B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821A75" w:rsidRDefault="00DE36BF" w:rsidP="0099080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Основания отказа </w:t>
            </w:r>
            <w:r w:rsidR="00E0638C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821A75" w:rsidRDefault="00DE36BF" w:rsidP="0099080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снования отказа в предоставлении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821A75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821A75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821A75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821A75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Способ получения </w:t>
            </w:r>
            <w:proofErr w:type="spellStart"/>
            <w:r w:rsidRPr="00821A75">
              <w:rPr>
                <w:rFonts w:ascii="Times New Roman" w:hAnsi="Times New Roman" w:cs="Times New Roman"/>
              </w:rPr>
              <w:t>результатата</w:t>
            </w:r>
            <w:proofErr w:type="spellEnd"/>
            <w:r w:rsidRPr="00821A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</w:tr>
      <w:tr w:rsidR="008D6BD0" w:rsidRPr="00821A75" w:rsidTr="00581E4C">
        <w:tc>
          <w:tcPr>
            <w:tcW w:w="1135" w:type="dxa"/>
            <w:vAlign w:val="center"/>
          </w:tcPr>
          <w:p w:rsidR="00DE36BF" w:rsidRPr="00821A75" w:rsidRDefault="00DE36BF" w:rsidP="0099080E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821A75">
              <w:rPr>
                <w:rFonts w:ascii="Times New Roman" w:hAnsi="Times New Roman" w:cs="Times New Roman"/>
              </w:rPr>
              <w:br/>
              <w:t xml:space="preserve">по месту жительства (месту нахождения </w:t>
            </w:r>
            <w:r w:rsidR="00774B6E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юр.</w:t>
            </w:r>
            <w:r w:rsidR="00D640BE" w:rsidRPr="00821A75">
              <w:rPr>
                <w:rFonts w:ascii="Times New Roman" w:hAnsi="Times New Roman" w:cs="Times New Roman"/>
              </w:rPr>
              <w:t xml:space="preserve"> </w:t>
            </w:r>
            <w:r w:rsidRPr="00821A75">
              <w:rPr>
                <w:rFonts w:ascii="Times New Roman" w:hAnsi="Times New Roman" w:cs="Times New Roman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821A75" w:rsidRDefault="001D4DA7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</w:t>
            </w:r>
            <w:r w:rsidR="00DE36BF" w:rsidRPr="00821A75">
              <w:rPr>
                <w:rFonts w:ascii="Times New Roman" w:hAnsi="Times New Roman" w:cs="Times New Roman"/>
              </w:rPr>
              <w:t xml:space="preserve">ри подаче заявления </w:t>
            </w:r>
            <w:r w:rsidR="00985DDD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не </w:t>
            </w:r>
            <w:r w:rsidR="00DE36BF" w:rsidRPr="00821A75">
              <w:rPr>
                <w:rFonts w:ascii="Times New Roman" w:hAnsi="Times New Roman" w:cs="Times New Roman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E36BF" w:rsidRPr="00821A75" w:rsidRDefault="00B65D52" w:rsidP="0099080E">
            <w:pPr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</w:t>
            </w:r>
            <w:r w:rsidR="00DE36BF" w:rsidRPr="00821A75">
              <w:rPr>
                <w:rFonts w:ascii="Times New Roman" w:hAnsi="Times New Roman" w:cs="Times New Roman"/>
              </w:rPr>
              <w:t>алич</w:t>
            </w:r>
            <w:r w:rsidRPr="00821A75">
              <w:rPr>
                <w:rFonts w:ascii="Times New Roman" w:hAnsi="Times New Roman" w:cs="Times New Roman"/>
              </w:rPr>
              <w:t>ие</w:t>
            </w:r>
            <w:r w:rsidR="00863811" w:rsidRPr="00821A75">
              <w:rPr>
                <w:rFonts w:ascii="Times New Roman" w:hAnsi="Times New Roman" w:cs="Times New Roman"/>
              </w:rPr>
              <w:t xml:space="preserve"> платы </w:t>
            </w:r>
            <w:r w:rsidR="00DE36BF" w:rsidRPr="00821A75">
              <w:rPr>
                <w:rFonts w:ascii="Times New Roman" w:hAnsi="Times New Roman" w:cs="Times New Roman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821A75" w:rsidRDefault="00AA4815" w:rsidP="0099080E">
            <w:pPr>
              <w:ind w:left="-109" w:right="-1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р</w:t>
            </w:r>
            <w:r w:rsidR="00DE36BF" w:rsidRPr="00821A75">
              <w:rPr>
                <w:rFonts w:ascii="Times New Roman" w:hAnsi="Times New Roman" w:cs="Times New Roman"/>
              </w:rPr>
              <w:t>еквизиты нормативного правового акта, являющегося основание</w:t>
            </w:r>
            <w:r w:rsidRPr="00821A75">
              <w:rPr>
                <w:rFonts w:ascii="Times New Roman" w:hAnsi="Times New Roman" w:cs="Times New Roman"/>
              </w:rPr>
              <w:t>м</w:t>
            </w:r>
            <w:r w:rsidR="00DE36BF" w:rsidRPr="00821A75">
              <w:rPr>
                <w:rFonts w:ascii="Times New Roman" w:hAnsi="Times New Roman" w:cs="Times New Roman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821A75" w:rsidRDefault="00DE36BF" w:rsidP="0099080E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КБК для </w:t>
            </w:r>
            <w:r w:rsidR="00AC4C17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взимания платы (государственной пошлины),</w:t>
            </w:r>
            <w:r w:rsidR="00D640BE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 в том числе </w:t>
            </w:r>
            <w:r w:rsidR="00D640BE" w:rsidRPr="00821A75">
              <w:rPr>
                <w:rFonts w:ascii="Times New Roman" w:hAnsi="Times New Roman" w:cs="Times New Roman"/>
              </w:rPr>
              <w:br/>
              <w:t>через</w:t>
            </w:r>
            <w:r w:rsidRPr="00821A75">
              <w:rPr>
                <w:rFonts w:ascii="Times New Roman" w:hAnsi="Times New Roman" w:cs="Times New Roman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E36BF" w:rsidRPr="00821A75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BD0" w:rsidRPr="00821A75" w:rsidTr="00581E4C">
        <w:tc>
          <w:tcPr>
            <w:tcW w:w="1135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E36BF" w:rsidRPr="00821A75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DE36BF" w:rsidRPr="00821A75" w:rsidRDefault="00DE36BF" w:rsidP="001D4DA7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  <w:r w:rsidR="001D4DA7" w:rsidRPr="00821A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DE36BF" w:rsidRPr="00821A75" w:rsidRDefault="00DE36BF" w:rsidP="001D4DA7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  <w:r w:rsidR="001D4DA7" w:rsidRPr="00821A75">
              <w:rPr>
                <w:rFonts w:ascii="Times New Roman" w:hAnsi="Times New Roman" w:cs="Times New Roman"/>
              </w:rPr>
              <w:t>1</w:t>
            </w:r>
          </w:p>
        </w:tc>
      </w:tr>
      <w:tr w:rsidR="0099224A" w:rsidRPr="00821A75" w:rsidTr="00581E4C">
        <w:tc>
          <w:tcPr>
            <w:tcW w:w="15952" w:type="dxa"/>
            <w:gridSpan w:val="11"/>
          </w:tcPr>
          <w:p w:rsidR="0099224A" w:rsidRPr="00821A75" w:rsidRDefault="00E75E70" w:rsidP="00484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A75">
              <w:rPr>
                <w:rFonts w:ascii="Times New Roman" w:hAnsi="Times New Roman" w:cs="Times New Roman"/>
                <w:b/>
              </w:rPr>
              <w:t xml:space="preserve">1. </w:t>
            </w:r>
            <w:r w:rsidR="00484474" w:rsidRPr="00821A75">
              <w:rPr>
                <w:rFonts w:ascii="Times New Roman" w:hAnsi="Times New Roman" w:cs="Times New Roman"/>
                <w:b/>
              </w:rPr>
              <w:t>«</w:t>
            </w:r>
            <w:r w:rsidR="00484474" w:rsidRPr="00821A75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783280" w:rsidRPr="00821A75" w:rsidTr="00581E4C">
        <w:tc>
          <w:tcPr>
            <w:tcW w:w="1135" w:type="dxa"/>
          </w:tcPr>
          <w:p w:rsidR="00783280" w:rsidRPr="00821A75" w:rsidRDefault="00783280" w:rsidP="00484474">
            <w:pPr>
              <w:rPr>
                <w:rFonts w:ascii="Times New Roman" w:eastAsia="Arial Unicode MS" w:hAnsi="Times New Roman" w:cs="Times New Roman"/>
                <w:bCs/>
              </w:rPr>
            </w:pPr>
            <w:r w:rsidRPr="00821A75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="00484474" w:rsidRPr="00821A75">
              <w:rPr>
                <w:rFonts w:ascii="Times New Roman" w:hAnsi="Times New Roman" w:cs="Times New Roman"/>
              </w:rPr>
              <w:t>не должен превышать 30 рабочих дней с момента регистрации поступившего заявления с приложением документов</w:t>
            </w:r>
          </w:p>
        </w:tc>
        <w:tc>
          <w:tcPr>
            <w:tcW w:w="1134" w:type="dxa"/>
          </w:tcPr>
          <w:p w:rsidR="00783280" w:rsidRPr="00821A75" w:rsidRDefault="00783280" w:rsidP="00484474">
            <w:pPr>
              <w:rPr>
                <w:rFonts w:ascii="Times New Roman" w:eastAsia="Arial Unicode MS" w:hAnsi="Times New Roman" w:cs="Times New Roman"/>
                <w:bCs/>
              </w:rPr>
            </w:pPr>
            <w:r w:rsidRPr="00821A75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="00484474" w:rsidRPr="00821A75">
              <w:rPr>
                <w:rFonts w:ascii="Times New Roman" w:hAnsi="Times New Roman" w:cs="Times New Roman"/>
              </w:rPr>
              <w:t>не должен превышать 30 рабочих дней с момента регистрации поступившего заявления с приложением документов</w:t>
            </w:r>
          </w:p>
        </w:tc>
        <w:tc>
          <w:tcPr>
            <w:tcW w:w="1701" w:type="dxa"/>
          </w:tcPr>
          <w:p w:rsidR="004616D5" w:rsidRPr="00821A75" w:rsidRDefault="00152A2A" w:rsidP="004616D5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eastAsia="Arial Unicode MS" w:hAnsi="Times New Roman" w:cs="Times New Roman"/>
                <w:bCs/>
                <w:sz w:val="22"/>
                <w:szCs w:val="22"/>
              </w:rPr>
              <w:t>-</w:t>
            </w:r>
            <w:r w:rsidR="004616D5" w:rsidRPr="00821A75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заявителем документов, содержащих противоречивые сведения;</w:t>
            </w:r>
          </w:p>
          <w:p w:rsidR="004616D5" w:rsidRPr="00821A75" w:rsidRDefault="004616D5" w:rsidP="004616D5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- заявление подано лицом, не уполномоченным совершать такого рода действия.</w:t>
            </w:r>
          </w:p>
          <w:p w:rsidR="004616D5" w:rsidRPr="00821A75" w:rsidRDefault="004616D5" w:rsidP="004616D5">
            <w:pPr>
              <w:rPr>
                <w:rFonts w:ascii="Times New Roman" w:hAnsi="Times New Roman" w:cs="Times New Roman"/>
              </w:rPr>
            </w:pPr>
          </w:p>
          <w:p w:rsidR="00152A2A" w:rsidRPr="00821A75" w:rsidRDefault="00152A2A" w:rsidP="00E7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16D5" w:rsidRPr="00821A75" w:rsidRDefault="004616D5" w:rsidP="004616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 xml:space="preserve">- не представлены указанные в </w:t>
            </w:r>
            <w:hyperlink r:id="rId6" w:anchor="Par158" w:tooltip="Ссылка на текущий документ" w:history="1">
              <w:r w:rsidRPr="00821A75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. 2.6.1</w:t>
              </w:r>
            </w:hyperlink>
            <w:r w:rsidRPr="00821A75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Административного регламента документы, обязанность по представлению которых возложена на заявителя;</w:t>
            </w:r>
          </w:p>
          <w:p w:rsidR="004616D5" w:rsidRPr="00821A75" w:rsidRDefault="004616D5" w:rsidP="004616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</w:t>
            </w:r>
            <w:r w:rsidRPr="00821A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4616D5" w:rsidRPr="00821A75" w:rsidRDefault="004616D5" w:rsidP="004616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4616D5" w:rsidRPr="00821A75" w:rsidRDefault="004616D5" w:rsidP="004616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</w:p>
          <w:p w:rsidR="00581E4C" w:rsidRPr="00821A75" w:rsidRDefault="00581E4C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3280" w:rsidRPr="00821A75" w:rsidRDefault="00E74102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783280" w:rsidRPr="00821A75" w:rsidRDefault="00E74102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83280" w:rsidRPr="00821A75" w:rsidRDefault="00E74102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821A75" w:rsidRDefault="00E74102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83280" w:rsidRPr="00821A75" w:rsidRDefault="00E74102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E74102" w:rsidRPr="00821A75" w:rsidRDefault="00E74102" w:rsidP="00E74102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. Лично</w:t>
            </w:r>
          </w:p>
          <w:p w:rsidR="00E74102" w:rsidRPr="00821A75" w:rsidRDefault="00E74102" w:rsidP="00E74102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. Через уполномоченного представителя</w:t>
            </w:r>
          </w:p>
          <w:p w:rsidR="00E74102" w:rsidRPr="00821A75" w:rsidRDefault="00E74102" w:rsidP="00E74102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3. Через МФЦ </w:t>
            </w:r>
          </w:p>
          <w:p w:rsidR="00783280" w:rsidRPr="00821A75" w:rsidRDefault="00B01591" w:rsidP="00E74102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  <w:r w:rsidR="00E74102" w:rsidRPr="00821A75">
              <w:rPr>
                <w:rFonts w:ascii="Times New Roman" w:hAnsi="Times New Roman" w:cs="Times New Roman"/>
              </w:rPr>
              <w:t>. По почте</w:t>
            </w:r>
            <w:r w:rsidRPr="00821A75">
              <w:rPr>
                <w:rFonts w:ascii="Times New Roman" w:hAnsi="Times New Roman" w:cs="Times New Roman"/>
              </w:rPr>
              <w:t>;</w:t>
            </w:r>
          </w:p>
          <w:p w:rsidR="00B01591" w:rsidRPr="00821A75" w:rsidRDefault="00B01591" w:rsidP="00E74102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. Электронно</w:t>
            </w:r>
          </w:p>
        </w:tc>
        <w:tc>
          <w:tcPr>
            <w:tcW w:w="1211" w:type="dxa"/>
          </w:tcPr>
          <w:p w:rsidR="00B01591" w:rsidRPr="00821A75" w:rsidRDefault="00B01591" w:rsidP="00B01591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. Лично</w:t>
            </w:r>
          </w:p>
          <w:p w:rsidR="00B01591" w:rsidRPr="00821A75" w:rsidRDefault="00B01591" w:rsidP="00B01591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. Через уполномоченного представителя</w:t>
            </w:r>
          </w:p>
          <w:p w:rsidR="00B01591" w:rsidRPr="00821A75" w:rsidRDefault="00B01591" w:rsidP="00B01591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3. Через МФЦ </w:t>
            </w:r>
          </w:p>
          <w:p w:rsidR="00B01591" w:rsidRPr="00821A75" w:rsidRDefault="00B01591" w:rsidP="00B01591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. По почте;</w:t>
            </w:r>
          </w:p>
          <w:p w:rsidR="00581E4C" w:rsidRPr="00821A75" w:rsidRDefault="00B01591" w:rsidP="00B01591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. Электронно</w:t>
            </w:r>
          </w:p>
          <w:p w:rsidR="00581E4C" w:rsidRPr="00821A75" w:rsidRDefault="00581E4C" w:rsidP="00581E4C">
            <w:pPr>
              <w:rPr>
                <w:rFonts w:ascii="Times New Roman" w:hAnsi="Times New Roman" w:cs="Times New Roman"/>
              </w:rPr>
            </w:pPr>
          </w:p>
          <w:p w:rsidR="00581E4C" w:rsidRPr="00821A75" w:rsidRDefault="00581E4C" w:rsidP="00581E4C">
            <w:pPr>
              <w:rPr>
                <w:rFonts w:ascii="Times New Roman" w:hAnsi="Times New Roman" w:cs="Times New Roman"/>
              </w:rPr>
            </w:pPr>
          </w:p>
          <w:p w:rsidR="00581E4C" w:rsidRPr="00821A75" w:rsidRDefault="00581E4C" w:rsidP="00581E4C">
            <w:pPr>
              <w:rPr>
                <w:rFonts w:ascii="Times New Roman" w:hAnsi="Times New Roman" w:cs="Times New Roman"/>
              </w:rPr>
            </w:pPr>
          </w:p>
          <w:p w:rsidR="00783280" w:rsidRPr="00821A75" w:rsidRDefault="00581E4C" w:rsidP="00581E4C">
            <w:p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ab/>
            </w:r>
          </w:p>
        </w:tc>
      </w:tr>
    </w:tbl>
    <w:p w:rsidR="008D0F62" w:rsidRPr="00821A75" w:rsidRDefault="00E74102" w:rsidP="008929A8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</w:rPr>
        <w:br w:type="page"/>
      </w:r>
      <w:r w:rsidR="008D0F62" w:rsidRPr="00821A75">
        <w:rPr>
          <w:rFonts w:ascii="Times New Roman" w:hAnsi="Times New Roman" w:cs="Times New Roman"/>
          <w:b/>
        </w:rPr>
        <w:lastRenderedPageBreak/>
        <w:t>Раздел 3. «Сведения о заявителях «</w:t>
      </w:r>
      <w:proofErr w:type="spellStart"/>
      <w:r w:rsidR="008D0F62" w:rsidRPr="00821A75">
        <w:rPr>
          <w:rFonts w:ascii="Times New Roman" w:hAnsi="Times New Roman" w:cs="Times New Roman"/>
          <w:b/>
        </w:rPr>
        <w:t>подуслуги</w:t>
      </w:r>
      <w:proofErr w:type="spellEnd"/>
      <w:r w:rsidR="008D0F62" w:rsidRPr="00821A75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821A75" w:rsidTr="00E75E70">
        <w:tc>
          <w:tcPr>
            <w:tcW w:w="426" w:type="dxa"/>
            <w:vAlign w:val="center"/>
          </w:tcPr>
          <w:p w:rsidR="008D0F62" w:rsidRPr="00821A75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№ </w:t>
            </w:r>
            <w:r w:rsidR="005F79E9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821A75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Категории лиц, </w:t>
            </w:r>
            <w:r w:rsidR="003E454E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имеющих право на </w:t>
            </w:r>
            <w:r w:rsidR="003E454E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821A75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821A75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Установленные </w:t>
            </w:r>
            <w:r w:rsidR="005B712E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требования </w:t>
            </w:r>
            <w:r w:rsidR="00F05CC1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821A75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Наличие возможности подачи заявления </w:t>
            </w:r>
            <w:r w:rsidR="00F05CC1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на предоставление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821A75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Исчерпывающий перечень лиц, имеющих право на подачу заявления от </w:t>
            </w:r>
            <w:r w:rsidR="0032403F" w:rsidRPr="00821A75">
              <w:rPr>
                <w:rFonts w:ascii="Times New Roman" w:hAnsi="Times New Roman" w:cs="Times New Roman"/>
              </w:rPr>
              <w:t>имени</w:t>
            </w:r>
            <w:r w:rsidRPr="00821A75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821A75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821A75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0E0026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821A75" w:rsidTr="00E75E70">
        <w:tc>
          <w:tcPr>
            <w:tcW w:w="426" w:type="dxa"/>
          </w:tcPr>
          <w:p w:rsidR="008D0F62" w:rsidRPr="00821A75" w:rsidRDefault="005D33BD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4" w:type="dxa"/>
          </w:tcPr>
          <w:p w:rsidR="008D0F62" w:rsidRPr="00821A75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8</w:t>
            </w:r>
          </w:p>
        </w:tc>
      </w:tr>
      <w:tr w:rsidR="00DF7A76" w:rsidRPr="00821A75" w:rsidTr="00E75E70">
        <w:tc>
          <w:tcPr>
            <w:tcW w:w="15730" w:type="dxa"/>
            <w:gridSpan w:val="8"/>
          </w:tcPr>
          <w:p w:rsidR="00DF7A76" w:rsidRPr="00821A75" w:rsidRDefault="00FB7234" w:rsidP="00FB72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1A75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1A75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8D0F62" w:rsidRPr="00821A75" w:rsidTr="00E75E70">
        <w:tc>
          <w:tcPr>
            <w:tcW w:w="426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proofErr w:type="gramStart"/>
            <w:r w:rsidRPr="00821A75">
              <w:rPr>
                <w:rFonts w:ascii="Times New Roman" w:hAnsi="Times New Roman" w:cs="Times New Roman"/>
              </w:rPr>
              <w:t>физические лица</w:t>
            </w:r>
            <w:proofErr w:type="gramEnd"/>
            <w:r w:rsidR="00D2716A" w:rsidRPr="00821A75">
              <w:rPr>
                <w:rFonts w:ascii="Times New Roman" w:hAnsi="Times New Roman" w:cs="Times New Roman"/>
              </w:rPr>
              <w:t xml:space="preserve"> постоянно проживающие на территории </w:t>
            </w:r>
            <w:r w:rsidR="008A06DF">
              <w:rPr>
                <w:rFonts w:ascii="Times New Roman" w:hAnsi="Times New Roman" w:cs="Times New Roman"/>
              </w:rPr>
              <w:t>Лосевского</w:t>
            </w:r>
            <w:r w:rsidR="00821A75">
              <w:rPr>
                <w:rFonts w:ascii="Times New Roman" w:hAnsi="Times New Roman" w:cs="Times New Roman"/>
              </w:rPr>
              <w:t xml:space="preserve"> сельского</w:t>
            </w:r>
            <w:r w:rsidR="00D2716A" w:rsidRPr="00821A7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985" w:type="dxa"/>
          </w:tcPr>
          <w:p w:rsidR="008D0F62" w:rsidRPr="00821A75" w:rsidRDefault="00FB7234" w:rsidP="00FB7234">
            <w:pPr>
              <w:ind w:right="358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3828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должен отвечать требованиям РФ предъявляемых к данному виду документа;</w:t>
            </w:r>
            <w:r w:rsidRPr="00821A75">
              <w:rPr>
                <w:rFonts w:ascii="Times New Roman" w:hAnsi="Times New Roman" w:cs="Times New Roman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00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144" w:type="dxa"/>
          </w:tcPr>
          <w:p w:rsidR="008D0F62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FB7234" w:rsidRPr="00821A75" w:rsidRDefault="00FB7234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</w:tbl>
    <w:p w:rsidR="00D2716A" w:rsidRPr="00821A75" w:rsidRDefault="00D2716A">
      <w:pPr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br w:type="page"/>
      </w:r>
    </w:p>
    <w:p w:rsidR="006A5F29" w:rsidRPr="00821A75" w:rsidRDefault="00704366" w:rsidP="003E454E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lastRenderedPageBreak/>
        <w:t>Р</w:t>
      </w:r>
      <w:r w:rsidR="006A5F29" w:rsidRPr="00821A75">
        <w:rPr>
          <w:rFonts w:ascii="Times New Roman" w:hAnsi="Times New Roman" w:cs="Times New Roman"/>
          <w:b/>
        </w:rPr>
        <w:t>аздел 4. «Документы, предоставляемые заявителем для получения «</w:t>
      </w:r>
      <w:proofErr w:type="spellStart"/>
      <w:r w:rsidR="006A5F29" w:rsidRPr="00821A75">
        <w:rPr>
          <w:rFonts w:ascii="Times New Roman" w:hAnsi="Times New Roman" w:cs="Times New Roman"/>
          <w:b/>
        </w:rPr>
        <w:t>подуслуги</w:t>
      </w:r>
      <w:proofErr w:type="spellEnd"/>
      <w:r w:rsidR="006A5F29" w:rsidRPr="00821A75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821A75" w:rsidTr="00704536">
        <w:tc>
          <w:tcPr>
            <w:tcW w:w="598" w:type="dxa"/>
            <w:vAlign w:val="center"/>
          </w:tcPr>
          <w:p w:rsidR="006A5F29" w:rsidRPr="00821A75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№</w:t>
            </w:r>
            <w:r w:rsidR="00C72848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52" w:type="dxa"/>
            <w:vAlign w:val="center"/>
          </w:tcPr>
          <w:p w:rsidR="006A5F29" w:rsidRPr="00821A75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Категория </w:t>
            </w:r>
            <w:r w:rsidR="00752AAD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821A75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  <w:p w:rsidR="006A5F29" w:rsidRPr="00821A75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аименовани</w:t>
            </w:r>
            <w:r w:rsidR="00FD039D" w:rsidRPr="00821A75">
              <w:rPr>
                <w:rFonts w:ascii="Times New Roman" w:hAnsi="Times New Roman" w:cs="Times New Roman"/>
              </w:rPr>
              <w:t>я</w:t>
            </w:r>
            <w:r w:rsidRPr="00821A75">
              <w:rPr>
                <w:rFonts w:ascii="Times New Roman" w:hAnsi="Times New Roman" w:cs="Times New Roman"/>
              </w:rPr>
              <w:t xml:space="preserve"> документ</w:t>
            </w:r>
            <w:r w:rsidR="00FD039D" w:rsidRPr="00821A75">
              <w:rPr>
                <w:rFonts w:ascii="Times New Roman" w:hAnsi="Times New Roman" w:cs="Times New Roman"/>
              </w:rPr>
              <w:t xml:space="preserve">ов, </w:t>
            </w:r>
            <w:r w:rsidR="00F67C44" w:rsidRPr="00821A75">
              <w:rPr>
                <w:rFonts w:ascii="Times New Roman" w:hAnsi="Times New Roman" w:cs="Times New Roman"/>
              </w:rPr>
              <w:br/>
            </w:r>
            <w:r w:rsidR="00FD039D" w:rsidRPr="00821A75">
              <w:rPr>
                <w:rFonts w:ascii="Times New Roman" w:hAnsi="Times New Roman" w:cs="Times New Roman"/>
              </w:rPr>
              <w:t>которые пред</w:t>
            </w:r>
            <w:r w:rsidR="00C72848" w:rsidRPr="00821A75">
              <w:rPr>
                <w:rFonts w:ascii="Times New Roman" w:hAnsi="Times New Roman" w:cs="Times New Roman"/>
              </w:rPr>
              <w:t>о</w:t>
            </w:r>
            <w:r w:rsidR="00FD039D" w:rsidRPr="00821A75">
              <w:rPr>
                <w:rFonts w:ascii="Times New Roman" w:hAnsi="Times New Roman" w:cs="Times New Roman"/>
              </w:rPr>
              <w:t xml:space="preserve">ставляет заявитель </w:t>
            </w:r>
            <w:r w:rsidR="00F67C44" w:rsidRPr="00821A75">
              <w:rPr>
                <w:rFonts w:ascii="Times New Roman" w:hAnsi="Times New Roman" w:cs="Times New Roman"/>
              </w:rPr>
              <w:br/>
            </w:r>
            <w:r w:rsidR="00FD039D" w:rsidRPr="00821A75">
              <w:rPr>
                <w:rFonts w:ascii="Times New Roman" w:hAnsi="Times New Roman" w:cs="Times New Roman"/>
              </w:rPr>
              <w:t>для получения «</w:t>
            </w:r>
            <w:proofErr w:type="spellStart"/>
            <w:r w:rsidR="00FD039D"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FD039D" w:rsidRPr="00821A75">
              <w:rPr>
                <w:rFonts w:ascii="Times New Roman" w:hAnsi="Times New Roman" w:cs="Times New Roman"/>
              </w:rPr>
              <w:t>»</w:t>
            </w:r>
          </w:p>
          <w:p w:rsidR="00F67C44" w:rsidRPr="00821A75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Align w:val="center"/>
          </w:tcPr>
          <w:p w:rsidR="006A5F29" w:rsidRPr="00821A75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Количество необходимых эк</w:t>
            </w:r>
            <w:r w:rsidR="0035569A" w:rsidRPr="00821A75">
              <w:rPr>
                <w:rFonts w:ascii="Times New Roman" w:hAnsi="Times New Roman" w:cs="Times New Roman"/>
              </w:rPr>
              <w:t xml:space="preserve">земпляров документа с указанием </w:t>
            </w:r>
            <w:r w:rsidRPr="00821A75">
              <w:rPr>
                <w:rFonts w:ascii="Times New Roman" w:hAnsi="Times New Roman" w:cs="Times New Roman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821A75" w:rsidRDefault="0035569A" w:rsidP="0035569A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Условие</w:t>
            </w:r>
            <w:r w:rsidR="006A5F29" w:rsidRPr="00821A75">
              <w:rPr>
                <w:rFonts w:ascii="Times New Roman" w:hAnsi="Times New Roman" w:cs="Times New Roman"/>
              </w:rPr>
              <w:t xml:space="preserve"> предоставл</w:t>
            </w:r>
            <w:r w:rsidRPr="00821A75">
              <w:rPr>
                <w:rFonts w:ascii="Times New Roman" w:hAnsi="Times New Roman" w:cs="Times New Roman"/>
              </w:rPr>
              <w:t>ения</w:t>
            </w:r>
            <w:r w:rsidR="006A5F29" w:rsidRPr="00821A75">
              <w:rPr>
                <w:rFonts w:ascii="Times New Roman" w:hAnsi="Times New Roman" w:cs="Times New Roman"/>
              </w:rPr>
              <w:t xml:space="preserve"> </w:t>
            </w:r>
            <w:r w:rsidRPr="00821A75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821A75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C72848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821A75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821A75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бразец документа/заполнение документа</w:t>
            </w:r>
          </w:p>
        </w:tc>
      </w:tr>
      <w:tr w:rsidR="006A5F29" w:rsidRPr="00821A75" w:rsidTr="00704536">
        <w:tc>
          <w:tcPr>
            <w:tcW w:w="598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9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</w:tcPr>
          <w:p w:rsidR="006A5F29" w:rsidRPr="00821A75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8</w:t>
            </w:r>
          </w:p>
        </w:tc>
      </w:tr>
      <w:tr w:rsidR="00534EA3" w:rsidRPr="00821A75" w:rsidTr="00704536">
        <w:tc>
          <w:tcPr>
            <w:tcW w:w="15843" w:type="dxa"/>
            <w:gridSpan w:val="8"/>
          </w:tcPr>
          <w:p w:rsidR="00534EA3" w:rsidRPr="00821A75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1A75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1A75">
              <w:rPr>
                <w:rFonts w:ascii="Times New Roman" w:hAnsi="Times New Roman" w:cs="Times New Roman"/>
                <w:b/>
              </w:rPr>
              <w:t xml:space="preserve"> №</w:t>
            </w:r>
            <w:r w:rsidR="00EE5021" w:rsidRPr="00821A75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6A5F29" w:rsidRPr="00821A75" w:rsidTr="00704536">
        <w:tc>
          <w:tcPr>
            <w:tcW w:w="598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821A75" w:rsidRDefault="00704536" w:rsidP="00D2716A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2173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831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Заявление по форме указанной в приложении.</w:t>
            </w:r>
          </w:p>
          <w:p w:rsidR="00704536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илож. № 2</w:t>
            </w:r>
          </w:p>
        </w:tc>
        <w:tc>
          <w:tcPr>
            <w:tcW w:w="1727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илож. № 2</w:t>
            </w:r>
          </w:p>
        </w:tc>
      </w:tr>
      <w:tr w:rsidR="006A5F29" w:rsidRPr="00821A75" w:rsidTr="00704536">
        <w:tc>
          <w:tcPr>
            <w:tcW w:w="598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копия паспорта</w:t>
            </w:r>
          </w:p>
        </w:tc>
        <w:tc>
          <w:tcPr>
            <w:tcW w:w="2173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1831" w:type="dxa"/>
          </w:tcPr>
          <w:p w:rsidR="006A5F29" w:rsidRPr="00821A75" w:rsidRDefault="00704536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A5F29" w:rsidRPr="00821A75" w:rsidRDefault="00540A0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821A75" w:rsidRDefault="006A5F29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A5F29" w:rsidRPr="00821A75" w:rsidRDefault="006A5F29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D2716A" w:rsidRPr="00821A75" w:rsidTr="00381DD8">
        <w:trPr>
          <w:trHeight w:val="1523"/>
        </w:trPr>
        <w:tc>
          <w:tcPr>
            <w:tcW w:w="5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. Доверенность</w:t>
            </w:r>
          </w:p>
        </w:tc>
        <w:tc>
          <w:tcPr>
            <w:tcW w:w="2173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rPr>
                <w:rFonts w:ascii="Times New Roman" w:hAnsi="Times New Roman" w:cs="Times New Roman"/>
              </w:rPr>
            </w:pPr>
          </w:p>
          <w:p w:rsidR="00D2716A" w:rsidRPr="00821A75" w:rsidRDefault="00D2716A" w:rsidP="00540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A7" w:rsidRPr="00821A75" w:rsidTr="00704536">
        <w:tc>
          <w:tcPr>
            <w:tcW w:w="598" w:type="dxa"/>
          </w:tcPr>
          <w:p w:rsidR="00B169A7" w:rsidRPr="00821A75" w:rsidRDefault="00540A0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</w:tcPr>
          <w:p w:rsidR="00B169A7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ы, подтверждающие факт родства, супружеских отношений</w:t>
            </w:r>
          </w:p>
        </w:tc>
        <w:tc>
          <w:tcPr>
            <w:tcW w:w="2698" w:type="dxa"/>
          </w:tcPr>
          <w:p w:rsidR="00B169A7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видетельство о заключении брака; о рождении</w:t>
            </w:r>
          </w:p>
        </w:tc>
        <w:tc>
          <w:tcPr>
            <w:tcW w:w="2173" w:type="dxa"/>
          </w:tcPr>
          <w:p w:rsidR="00B169A7" w:rsidRPr="00821A75" w:rsidRDefault="00540A0A" w:rsidP="00D2716A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1 экз. </w:t>
            </w:r>
            <w:r w:rsidR="00D2716A" w:rsidRPr="00821A75">
              <w:rPr>
                <w:rFonts w:ascii="Times New Roman" w:hAnsi="Times New Roman" w:cs="Times New Roman"/>
              </w:rPr>
              <w:t>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821A75" w:rsidRDefault="00540A0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B169A7" w:rsidRPr="00821A75" w:rsidRDefault="00540A0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821A75" w:rsidRDefault="00B169A7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B169A7" w:rsidRPr="00821A75" w:rsidRDefault="00B169A7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B169A7" w:rsidRPr="00821A75" w:rsidTr="00704536">
        <w:tc>
          <w:tcPr>
            <w:tcW w:w="598" w:type="dxa"/>
          </w:tcPr>
          <w:p w:rsidR="00B169A7" w:rsidRPr="00821A75" w:rsidRDefault="0056189F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</w:tcPr>
          <w:p w:rsidR="00B169A7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документы, подтверждающие перемену фамилии, имени, отчества </w:t>
            </w:r>
            <w:r w:rsidRPr="00821A75">
              <w:rPr>
                <w:rFonts w:ascii="Times New Roman" w:hAnsi="Times New Roman" w:cs="Times New Roman"/>
              </w:rPr>
              <w:lastRenderedPageBreak/>
              <w:t>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;</w:t>
            </w:r>
          </w:p>
        </w:tc>
        <w:tc>
          <w:tcPr>
            <w:tcW w:w="2698" w:type="dxa"/>
          </w:tcPr>
          <w:p w:rsidR="00B169A7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свидетельство о заключении брака</w:t>
            </w:r>
          </w:p>
        </w:tc>
        <w:tc>
          <w:tcPr>
            <w:tcW w:w="2173" w:type="dxa"/>
          </w:tcPr>
          <w:p w:rsidR="00B169A7" w:rsidRPr="00821A75" w:rsidRDefault="0056189F" w:rsidP="00D2716A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821A75" w:rsidRDefault="0056189F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B169A7" w:rsidRPr="00821A75" w:rsidRDefault="0056189F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821A75" w:rsidRDefault="00B169A7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B169A7" w:rsidRPr="00821A75" w:rsidRDefault="00B169A7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D2716A" w:rsidRPr="00821A75" w:rsidTr="00704536">
        <w:tc>
          <w:tcPr>
            <w:tcW w:w="5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, являющийся основанием для вселения в жилое помещение, которое является местом жительства граждан</w:t>
            </w:r>
          </w:p>
        </w:tc>
        <w:tc>
          <w:tcPr>
            <w:tcW w:w="26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73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</w:p>
        </w:tc>
      </w:tr>
      <w:tr w:rsidR="00D2716A" w:rsidRPr="00821A75" w:rsidTr="00704536">
        <w:tc>
          <w:tcPr>
            <w:tcW w:w="5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</w:t>
            </w:r>
          </w:p>
        </w:tc>
        <w:tc>
          <w:tcPr>
            <w:tcW w:w="2698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73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</w:p>
        </w:tc>
      </w:tr>
      <w:tr w:rsidR="00D2716A" w:rsidRPr="00821A75" w:rsidTr="00704536">
        <w:tc>
          <w:tcPr>
            <w:tcW w:w="5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выписка из домовой книги </w:t>
            </w:r>
            <w:r w:rsidRPr="00821A75">
              <w:rPr>
                <w:rFonts w:ascii="Times New Roman" w:hAnsi="Times New Roman" w:cs="Times New Roman"/>
              </w:rPr>
              <w:lastRenderedPageBreak/>
              <w:t>(поквартирной карточки)</w:t>
            </w:r>
          </w:p>
        </w:tc>
        <w:tc>
          <w:tcPr>
            <w:tcW w:w="2698" w:type="dxa"/>
          </w:tcPr>
          <w:p w:rsidR="00D2716A" w:rsidRPr="00821A75" w:rsidRDefault="00D2716A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  <w:tc>
          <w:tcPr>
            <w:tcW w:w="2173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831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D2716A" w:rsidRPr="00821A75" w:rsidRDefault="00D2716A" w:rsidP="00322DC9">
            <w:pPr>
              <w:rPr>
                <w:rFonts w:ascii="Times New Roman" w:hAnsi="Times New Roman" w:cs="Times New Roman"/>
              </w:rPr>
            </w:pPr>
          </w:p>
        </w:tc>
      </w:tr>
      <w:tr w:rsidR="001A3BFC" w:rsidRPr="00821A75" w:rsidTr="00704536">
        <w:tc>
          <w:tcPr>
            <w:tcW w:w="598" w:type="dxa"/>
          </w:tcPr>
          <w:p w:rsidR="001A3BFC" w:rsidRPr="00821A75" w:rsidRDefault="001A3BFC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2" w:type="dxa"/>
          </w:tcPr>
          <w:p w:rsidR="001A3BFC" w:rsidRPr="00821A75" w:rsidRDefault="001A3BFC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)</w:t>
            </w:r>
          </w:p>
        </w:tc>
        <w:tc>
          <w:tcPr>
            <w:tcW w:w="2698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173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831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</w:p>
        </w:tc>
      </w:tr>
      <w:tr w:rsidR="001A3BFC" w:rsidRPr="00821A75" w:rsidTr="00704536">
        <w:tc>
          <w:tcPr>
            <w:tcW w:w="598" w:type="dxa"/>
          </w:tcPr>
          <w:p w:rsidR="001A3BFC" w:rsidRPr="00821A75" w:rsidRDefault="001A3BFC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2" w:type="dxa"/>
          </w:tcPr>
          <w:p w:rsidR="001A3BFC" w:rsidRPr="00821A75" w:rsidRDefault="001A3BFC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ы о наличии или об отсутствии жилых помещений в собственности у гражданина и членов его семьи (органы технического учета и технической инвентаризации объектов капитального строительства)</w:t>
            </w:r>
          </w:p>
        </w:tc>
        <w:tc>
          <w:tcPr>
            <w:tcW w:w="2698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173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831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</w:p>
        </w:tc>
      </w:tr>
      <w:tr w:rsidR="001A3BFC" w:rsidRPr="00821A75" w:rsidTr="00704536">
        <w:tc>
          <w:tcPr>
            <w:tcW w:w="598" w:type="dxa"/>
          </w:tcPr>
          <w:p w:rsidR="001A3BFC" w:rsidRPr="00821A75" w:rsidRDefault="001A3BFC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52" w:type="dxa"/>
          </w:tcPr>
          <w:p w:rsidR="001A3BFC" w:rsidRPr="00821A75" w:rsidRDefault="001A3BFC" w:rsidP="00CE76ED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выписка из технического паспорта с поэтажным планом (при наличии) и экспликацией с указанием общей и жилой площади занимаемого жилого помещения (органы технического учета и технической инвентаризации объектов капитального строительства)</w:t>
            </w:r>
          </w:p>
        </w:tc>
        <w:tc>
          <w:tcPr>
            <w:tcW w:w="2698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73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3089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A3BFC" w:rsidRPr="00821A75" w:rsidRDefault="001A3BFC" w:rsidP="00322DC9">
            <w:pPr>
              <w:rPr>
                <w:rFonts w:ascii="Times New Roman" w:hAnsi="Times New Roman" w:cs="Times New Roman"/>
              </w:rPr>
            </w:pPr>
          </w:p>
        </w:tc>
      </w:tr>
    </w:tbl>
    <w:p w:rsidR="004026B0" w:rsidRPr="00821A75" w:rsidRDefault="004026B0" w:rsidP="00821A75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2552"/>
        <w:gridCol w:w="1985"/>
        <w:gridCol w:w="1559"/>
        <w:gridCol w:w="1417"/>
        <w:gridCol w:w="994"/>
        <w:gridCol w:w="1138"/>
      </w:tblGrid>
      <w:tr w:rsidR="004026B0" w:rsidRPr="00821A75" w:rsidTr="00821A75">
        <w:tc>
          <w:tcPr>
            <w:tcW w:w="1668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Перечень </w:t>
            </w:r>
            <w:r w:rsidR="00475C38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и состав </w:t>
            </w:r>
            <w:r w:rsidR="00475C38" w:rsidRPr="00821A75">
              <w:rPr>
                <w:rFonts w:ascii="Times New Roman" w:hAnsi="Times New Roman" w:cs="Times New Roman"/>
              </w:rPr>
              <w:t xml:space="preserve">сведений, </w:t>
            </w:r>
            <w:r w:rsidRPr="00821A75">
              <w:rPr>
                <w:rFonts w:ascii="Times New Roman" w:hAnsi="Times New Roman" w:cs="Times New Roman"/>
              </w:rPr>
              <w:t xml:space="preserve">запрашиваемых </w:t>
            </w:r>
            <w:r w:rsidR="00475C38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в рамках межведомственного информационного взаимодействия</w:t>
            </w:r>
          </w:p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Наименование </w:t>
            </w:r>
            <w:r w:rsidR="00475C38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органа </w:t>
            </w:r>
            <w:r w:rsidR="00707AAE" w:rsidRPr="00821A75">
              <w:rPr>
                <w:rFonts w:ascii="Times New Roman" w:hAnsi="Times New Roman" w:cs="Times New Roman"/>
              </w:rPr>
              <w:br/>
              <w:t>(организации), направляющего</w:t>
            </w:r>
            <w:r w:rsidR="00475C38" w:rsidRPr="00821A75">
              <w:rPr>
                <w:rFonts w:ascii="Times New Roman" w:hAnsi="Times New Roman" w:cs="Times New Roman"/>
              </w:rPr>
              <w:t xml:space="preserve">(ей) </w:t>
            </w:r>
            <w:r w:rsidRPr="00821A75">
              <w:rPr>
                <w:rFonts w:ascii="Times New Roman" w:hAnsi="Times New Roman" w:cs="Times New Roman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Наименование </w:t>
            </w:r>
            <w:r w:rsidR="005203C1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органа </w:t>
            </w:r>
            <w:r w:rsidR="005203C1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(организации), </w:t>
            </w:r>
            <w:r w:rsidR="005203C1" w:rsidRPr="00821A75">
              <w:rPr>
                <w:rFonts w:ascii="Times New Roman" w:hAnsi="Times New Roman" w:cs="Times New Roman"/>
              </w:rPr>
              <w:br/>
            </w:r>
            <w:r w:rsidR="00707AAE" w:rsidRPr="00821A75">
              <w:rPr>
                <w:rFonts w:ascii="Times New Roman" w:hAnsi="Times New Roman" w:cs="Times New Roman"/>
              </w:rPr>
              <w:t>в адрес которого(</w:t>
            </w:r>
            <w:r w:rsidR="005203C1" w:rsidRPr="00821A75">
              <w:rPr>
                <w:rFonts w:ascii="Times New Roman" w:hAnsi="Times New Roman" w:cs="Times New Roman"/>
              </w:rPr>
              <w:t xml:space="preserve">ой) </w:t>
            </w:r>
            <w:r w:rsidRPr="00821A75">
              <w:rPr>
                <w:rFonts w:ascii="Times New Roman" w:hAnsi="Times New Roman" w:cs="Times New Roman"/>
              </w:rPr>
              <w:t>направляется межведомственный запрос</w:t>
            </w:r>
          </w:p>
        </w:tc>
        <w:tc>
          <w:tcPr>
            <w:tcW w:w="1559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  <w:lang w:val="en-US"/>
              </w:rPr>
              <w:t>SID</w:t>
            </w:r>
            <w:r w:rsidRPr="00821A75">
              <w:rPr>
                <w:rFonts w:ascii="Times New Roman" w:hAnsi="Times New Roman" w:cs="Times New Roman"/>
              </w:rPr>
              <w:t xml:space="preserve"> электронного сервиса</w:t>
            </w:r>
            <w:r w:rsidR="005203C1" w:rsidRPr="00821A75">
              <w:rPr>
                <w:rFonts w:ascii="Times New Roman" w:hAnsi="Times New Roman" w:cs="Times New Roman"/>
              </w:rPr>
              <w:t>/ наименование вида сведений</w:t>
            </w:r>
          </w:p>
        </w:tc>
        <w:tc>
          <w:tcPr>
            <w:tcW w:w="1417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Срок </w:t>
            </w:r>
            <w:r w:rsidR="00EE6D19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994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Формы</w:t>
            </w:r>
            <w:r w:rsidR="004026B0" w:rsidRPr="00821A75">
              <w:rPr>
                <w:rFonts w:ascii="Times New Roman" w:hAnsi="Times New Roman" w:cs="Times New Roman"/>
              </w:rPr>
              <w:t xml:space="preserve"> (шаблон</w:t>
            </w:r>
            <w:r w:rsidRPr="00821A75">
              <w:rPr>
                <w:rFonts w:ascii="Times New Roman" w:hAnsi="Times New Roman" w:cs="Times New Roman"/>
              </w:rPr>
              <w:t>ы</w:t>
            </w:r>
            <w:r w:rsidR="004026B0" w:rsidRPr="00821A75">
              <w:rPr>
                <w:rFonts w:ascii="Times New Roman" w:hAnsi="Times New Roman" w:cs="Times New Roman"/>
              </w:rPr>
              <w:t>) межведомственного запроса</w:t>
            </w:r>
            <w:r w:rsidRPr="00821A75">
              <w:rPr>
                <w:rFonts w:ascii="Times New Roman" w:hAnsi="Times New Roman" w:cs="Times New Roman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821A75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1A75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браз</w:t>
            </w:r>
            <w:r w:rsidR="00FB0991" w:rsidRPr="00821A75">
              <w:rPr>
                <w:rFonts w:ascii="Times New Roman" w:hAnsi="Times New Roman" w:cs="Times New Roman"/>
              </w:rPr>
              <w:t>цы</w:t>
            </w:r>
            <w:r w:rsidR="00FB0991" w:rsidRPr="00821A75">
              <w:rPr>
                <w:rFonts w:ascii="Times New Roman" w:hAnsi="Times New Roman" w:cs="Times New Roman"/>
              </w:rPr>
              <w:br/>
              <w:t xml:space="preserve"> заполнения форм</w:t>
            </w:r>
            <w:r w:rsidRPr="00821A75">
              <w:rPr>
                <w:rFonts w:ascii="Times New Roman" w:hAnsi="Times New Roman" w:cs="Times New Roman"/>
              </w:rPr>
              <w:t xml:space="preserve"> межведомственного запроса</w:t>
            </w:r>
            <w:r w:rsidR="00FB0991" w:rsidRPr="00821A75">
              <w:rPr>
                <w:rFonts w:ascii="Times New Roman" w:hAnsi="Times New Roman" w:cs="Times New Roman"/>
              </w:rPr>
              <w:t xml:space="preserve"> и ответа на</w:t>
            </w:r>
            <w:r w:rsidR="00EE5021" w:rsidRPr="00821A75">
              <w:rPr>
                <w:rFonts w:ascii="Times New Roman" w:hAnsi="Times New Roman" w:cs="Times New Roman"/>
              </w:rPr>
              <w:t xml:space="preserve"> межведомственный запрос</w:t>
            </w:r>
            <w:r w:rsidR="00FB0991" w:rsidRPr="00821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26B0" w:rsidRPr="00821A75" w:rsidTr="00821A75">
        <w:tc>
          <w:tcPr>
            <w:tcW w:w="1668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4026B0" w:rsidRPr="00821A75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9</w:t>
            </w:r>
          </w:p>
        </w:tc>
      </w:tr>
      <w:tr w:rsidR="004026B0" w:rsidRPr="00821A75" w:rsidTr="00250B4A">
        <w:tc>
          <w:tcPr>
            <w:tcW w:w="15990" w:type="dxa"/>
            <w:gridSpan w:val="9"/>
          </w:tcPr>
          <w:p w:rsidR="004026B0" w:rsidRPr="00821A75" w:rsidRDefault="004026B0" w:rsidP="00B50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A75">
              <w:rPr>
                <w:rFonts w:ascii="Times New Roman" w:hAnsi="Times New Roman" w:cs="Times New Roman"/>
                <w:b/>
              </w:rPr>
              <w:t>1.</w:t>
            </w:r>
            <w:r w:rsidR="00EE5021" w:rsidRPr="00821A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09C4" w:rsidRPr="00821A75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="00B509C4" w:rsidRPr="00821A75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304071" w:rsidRPr="00821A75" w:rsidTr="00821A75">
        <w:tc>
          <w:tcPr>
            <w:tcW w:w="1668" w:type="dxa"/>
          </w:tcPr>
          <w:p w:rsidR="00304071" w:rsidRPr="00821A75" w:rsidRDefault="00304071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04071" w:rsidRPr="00821A75" w:rsidRDefault="001A3BFC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  <w:r w:rsidR="00304071" w:rsidRPr="00821A75">
              <w:rPr>
                <w:rFonts w:ascii="Times New Roman" w:hAnsi="Times New Roman" w:cs="Times New Roman"/>
              </w:rPr>
              <w:t xml:space="preserve">. Выписка из Единого государственного реестра прав на недвижимое имущество и сделок с ним (далее ЕГРП) о правах на </w:t>
            </w:r>
            <w:r w:rsidR="00304071" w:rsidRPr="00821A75">
              <w:rPr>
                <w:rFonts w:ascii="Times New Roman" w:hAnsi="Times New Roman" w:cs="Times New Roman"/>
              </w:rPr>
              <w:lastRenderedPageBreak/>
              <w:t>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821A75" w:rsidRDefault="00304071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- кадастровый номер;</w:t>
            </w:r>
          </w:p>
          <w:p w:rsidR="00304071" w:rsidRPr="00821A75" w:rsidRDefault="00304071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адрес;</w:t>
            </w:r>
          </w:p>
          <w:p w:rsidR="00304071" w:rsidRPr="00821A75" w:rsidRDefault="00304071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площадь</w:t>
            </w:r>
          </w:p>
          <w:p w:rsidR="00304071" w:rsidRPr="00821A75" w:rsidRDefault="00304071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304071" w:rsidRPr="00821A75" w:rsidRDefault="00304071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- сведения о собственнике.</w:t>
            </w:r>
          </w:p>
        </w:tc>
        <w:tc>
          <w:tcPr>
            <w:tcW w:w="2552" w:type="dxa"/>
          </w:tcPr>
          <w:p w:rsidR="00304071" w:rsidRPr="00821A75" w:rsidRDefault="0030407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8A06DF">
              <w:rPr>
                <w:rFonts w:ascii="Times New Roman" w:hAnsi="Times New Roman" w:cs="Times New Roman"/>
              </w:rPr>
              <w:t>Лосевского</w:t>
            </w:r>
            <w:r w:rsidR="00821A75">
              <w:rPr>
                <w:rFonts w:ascii="Times New Roman" w:hAnsi="Times New Roman" w:cs="Times New Roman"/>
              </w:rPr>
              <w:t xml:space="preserve"> сельского</w:t>
            </w:r>
            <w:r w:rsidRPr="00821A75">
              <w:rPr>
                <w:rFonts w:ascii="Times New Roman" w:hAnsi="Times New Roman" w:cs="Times New Roman"/>
              </w:rPr>
              <w:t xml:space="preserve">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821A75" w:rsidRDefault="00304071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Филиал ФГБУ «Федеральная кадастровая Палата </w:t>
            </w:r>
            <w:proofErr w:type="spellStart"/>
            <w:r w:rsidRPr="00821A75">
              <w:rPr>
                <w:rFonts w:ascii="Times New Roman" w:hAnsi="Times New Roman" w:cs="Times New Roman"/>
              </w:rPr>
              <w:t>Россреестра</w:t>
            </w:r>
            <w:proofErr w:type="spellEnd"/>
            <w:r w:rsidRPr="00821A75">
              <w:rPr>
                <w:rFonts w:ascii="Times New Roman" w:hAnsi="Times New Roman" w:cs="Times New Roman"/>
              </w:rPr>
              <w:t xml:space="preserve">» по </w:t>
            </w:r>
            <w:r w:rsidRPr="00821A75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1559" w:type="dxa"/>
          </w:tcPr>
          <w:p w:rsidR="00304071" w:rsidRPr="00821A75" w:rsidRDefault="00304071" w:rsidP="000B51F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  <w:lang w:val="en-US"/>
              </w:rPr>
              <w:lastRenderedPageBreak/>
              <w:t>SID</w:t>
            </w:r>
            <w:r w:rsidRPr="00821A75">
              <w:rPr>
                <w:rFonts w:ascii="Times New Roman" w:hAnsi="Times New Roman" w:cs="Times New Roman"/>
              </w:rPr>
              <w:t>0003564</w:t>
            </w:r>
          </w:p>
          <w:p w:rsidR="00304071" w:rsidRPr="00821A75" w:rsidRDefault="00304071" w:rsidP="000B5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4071" w:rsidRPr="00821A75" w:rsidRDefault="00304071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день-направление запроса;</w:t>
            </w:r>
          </w:p>
          <w:p w:rsidR="00304071" w:rsidRPr="00821A75" w:rsidRDefault="00304071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5 дней – направление </w:t>
            </w:r>
            <w:r w:rsidRPr="00821A75">
              <w:rPr>
                <w:rFonts w:ascii="Times New Roman" w:hAnsi="Times New Roman" w:cs="Times New Roman"/>
              </w:rPr>
              <w:lastRenderedPageBreak/>
              <w:t>ответа на запрос.</w:t>
            </w:r>
          </w:p>
        </w:tc>
        <w:tc>
          <w:tcPr>
            <w:tcW w:w="994" w:type="dxa"/>
          </w:tcPr>
          <w:p w:rsidR="00304071" w:rsidRPr="00821A75" w:rsidRDefault="00304071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04071" w:rsidRPr="00821A75" w:rsidRDefault="00304071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46A4" w:rsidRPr="00821A75" w:rsidTr="00821A75">
        <w:tc>
          <w:tcPr>
            <w:tcW w:w="1668" w:type="dxa"/>
          </w:tcPr>
          <w:p w:rsidR="005A46A4" w:rsidRPr="00821A75" w:rsidRDefault="005A46A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A46A4" w:rsidRPr="00821A75" w:rsidRDefault="001A3BFC" w:rsidP="001A3BFC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  <w:r w:rsidR="005A46A4" w:rsidRPr="00821A75">
              <w:rPr>
                <w:rFonts w:ascii="Times New Roman" w:hAnsi="Times New Roman" w:cs="Times New Roman"/>
              </w:rPr>
              <w:t>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дания, строения, сооружения</w:t>
            </w:r>
          </w:p>
        </w:tc>
        <w:tc>
          <w:tcPr>
            <w:tcW w:w="2126" w:type="dxa"/>
          </w:tcPr>
          <w:p w:rsidR="005A46A4" w:rsidRPr="00821A75" w:rsidRDefault="005A46A4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кадастровый номер;</w:t>
            </w:r>
          </w:p>
          <w:p w:rsidR="005A46A4" w:rsidRPr="00821A75" w:rsidRDefault="005A46A4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адрес;</w:t>
            </w:r>
          </w:p>
          <w:p w:rsidR="005A46A4" w:rsidRPr="00821A75" w:rsidRDefault="005A46A4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площадь</w:t>
            </w:r>
          </w:p>
          <w:p w:rsidR="005A46A4" w:rsidRPr="00821A75" w:rsidRDefault="005A46A4" w:rsidP="005A46A4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5A46A4" w:rsidRPr="00821A75" w:rsidRDefault="005A46A4" w:rsidP="005A46A4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821A75" w:rsidRDefault="005A46A4" w:rsidP="00250B4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Администрация </w:t>
            </w:r>
            <w:r w:rsidR="008A06DF">
              <w:rPr>
                <w:rFonts w:ascii="Times New Roman" w:hAnsi="Times New Roman" w:cs="Times New Roman"/>
              </w:rPr>
              <w:t>Лосевского</w:t>
            </w:r>
            <w:r w:rsidR="00821A75">
              <w:rPr>
                <w:rFonts w:ascii="Times New Roman" w:hAnsi="Times New Roman" w:cs="Times New Roman"/>
              </w:rPr>
              <w:t xml:space="preserve"> сельского</w:t>
            </w:r>
            <w:r w:rsidRPr="00821A75">
              <w:rPr>
                <w:rFonts w:ascii="Times New Roman" w:hAnsi="Times New Roman" w:cs="Times New Roman"/>
              </w:rPr>
              <w:t xml:space="preserve">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821A75" w:rsidRDefault="005A46A4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Филиал ФГБУ «Федеральная кадастровая Палата </w:t>
            </w:r>
            <w:proofErr w:type="spellStart"/>
            <w:r w:rsidRPr="00821A75">
              <w:rPr>
                <w:rFonts w:ascii="Times New Roman" w:hAnsi="Times New Roman" w:cs="Times New Roman"/>
              </w:rPr>
              <w:t>Россреестра</w:t>
            </w:r>
            <w:proofErr w:type="spellEnd"/>
            <w:r w:rsidRPr="00821A75">
              <w:rPr>
                <w:rFonts w:ascii="Times New Roman" w:hAnsi="Times New Roman" w:cs="Times New Roman"/>
              </w:rPr>
              <w:t>» по Воронежской области</w:t>
            </w:r>
          </w:p>
        </w:tc>
        <w:tc>
          <w:tcPr>
            <w:tcW w:w="1559" w:type="dxa"/>
          </w:tcPr>
          <w:p w:rsidR="005A46A4" w:rsidRPr="00821A75" w:rsidRDefault="005A46A4" w:rsidP="000B51F0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  <w:lang w:val="en-US"/>
              </w:rPr>
              <w:t>SID</w:t>
            </w:r>
            <w:r w:rsidRPr="00821A75">
              <w:rPr>
                <w:rFonts w:ascii="Times New Roman" w:hAnsi="Times New Roman" w:cs="Times New Roman"/>
              </w:rPr>
              <w:t>0003564</w:t>
            </w:r>
          </w:p>
          <w:p w:rsidR="005A46A4" w:rsidRPr="00821A75" w:rsidRDefault="005A46A4" w:rsidP="000B5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46A4" w:rsidRPr="00821A75" w:rsidRDefault="005A46A4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день-направление запроса;</w:t>
            </w:r>
          </w:p>
          <w:p w:rsidR="005A46A4" w:rsidRPr="00821A75" w:rsidRDefault="005A46A4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 дней – направление ответа на запрос.</w:t>
            </w:r>
          </w:p>
        </w:tc>
        <w:tc>
          <w:tcPr>
            <w:tcW w:w="994" w:type="dxa"/>
          </w:tcPr>
          <w:p w:rsidR="005A46A4" w:rsidRPr="00821A75" w:rsidRDefault="005A46A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A46A4" w:rsidRPr="00821A75" w:rsidRDefault="005A46A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6524" w:rsidRPr="00821A75" w:rsidTr="00821A75">
        <w:tc>
          <w:tcPr>
            <w:tcW w:w="1668" w:type="dxa"/>
          </w:tcPr>
          <w:p w:rsidR="00726524" w:rsidRPr="00821A75" w:rsidRDefault="0072652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6524" w:rsidRPr="00821A75" w:rsidRDefault="00726524" w:rsidP="001A3BFC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. Справка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оставляемые каждым членом семьи.</w:t>
            </w:r>
          </w:p>
        </w:tc>
        <w:tc>
          <w:tcPr>
            <w:tcW w:w="2126" w:type="dxa"/>
          </w:tcPr>
          <w:p w:rsidR="00726524" w:rsidRPr="00821A75" w:rsidRDefault="00726524" w:rsidP="005A4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6524" w:rsidRPr="00821A75" w:rsidRDefault="00726524" w:rsidP="00250B4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Администрация </w:t>
            </w:r>
            <w:r w:rsidR="008A06DF">
              <w:rPr>
                <w:rFonts w:ascii="Times New Roman" w:hAnsi="Times New Roman" w:cs="Times New Roman"/>
              </w:rPr>
              <w:t>Лосевского</w:t>
            </w:r>
            <w:r w:rsidR="00821A75">
              <w:rPr>
                <w:rFonts w:ascii="Times New Roman" w:hAnsi="Times New Roman" w:cs="Times New Roman"/>
              </w:rPr>
              <w:t xml:space="preserve"> сельского</w:t>
            </w:r>
            <w:r w:rsidRPr="00821A75">
              <w:rPr>
                <w:rFonts w:ascii="Times New Roman" w:hAnsi="Times New Roman" w:cs="Times New Roman"/>
              </w:rPr>
              <w:t xml:space="preserve">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726524" w:rsidRPr="00821A75" w:rsidRDefault="00726524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БТИ по Воронежской области</w:t>
            </w:r>
          </w:p>
        </w:tc>
        <w:tc>
          <w:tcPr>
            <w:tcW w:w="1559" w:type="dxa"/>
          </w:tcPr>
          <w:p w:rsidR="00726524" w:rsidRPr="00821A75" w:rsidRDefault="00726524" w:rsidP="000B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26524" w:rsidRPr="00821A75" w:rsidRDefault="00726524" w:rsidP="00726524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день-направление запроса;</w:t>
            </w:r>
          </w:p>
          <w:p w:rsidR="00726524" w:rsidRPr="00821A75" w:rsidRDefault="00726524" w:rsidP="00726524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 дней – направление ответа на запрос.</w:t>
            </w:r>
          </w:p>
        </w:tc>
        <w:tc>
          <w:tcPr>
            <w:tcW w:w="994" w:type="dxa"/>
          </w:tcPr>
          <w:p w:rsidR="00726524" w:rsidRPr="00821A75" w:rsidRDefault="0072652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26524" w:rsidRPr="00821A75" w:rsidRDefault="0072652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2379" w:rsidRPr="00821A75" w:rsidRDefault="00292379">
      <w:pPr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br w:type="page"/>
      </w:r>
    </w:p>
    <w:p w:rsidR="002B4BB0" w:rsidRPr="00821A75" w:rsidRDefault="002B4BB0" w:rsidP="004E6A25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lastRenderedPageBreak/>
        <w:t>Раздел 6. «Результат «</w:t>
      </w:r>
      <w:proofErr w:type="spellStart"/>
      <w:r w:rsidRPr="00821A75">
        <w:rPr>
          <w:rFonts w:ascii="Times New Roman" w:hAnsi="Times New Roman" w:cs="Times New Roman"/>
          <w:b/>
        </w:rPr>
        <w:t>подуслуги</w:t>
      </w:r>
      <w:proofErr w:type="spellEnd"/>
      <w:r w:rsidRPr="00821A75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821A75" w:rsidTr="000B51F0">
        <w:tc>
          <w:tcPr>
            <w:tcW w:w="430" w:type="dxa"/>
            <w:vMerge w:val="restart"/>
            <w:vAlign w:val="center"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№</w:t>
            </w:r>
            <w:r w:rsidR="00BA53C5" w:rsidRPr="00821A7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821A75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Документ</w:t>
            </w:r>
            <w:r w:rsidR="002464BA" w:rsidRPr="00821A75">
              <w:rPr>
                <w:rFonts w:ascii="Times New Roman" w:hAnsi="Times New Roman" w:cs="Times New Roman"/>
              </w:rPr>
              <w:t>/</w:t>
            </w:r>
            <w:r w:rsidR="00BA53C5" w:rsidRPr="00821A75">
              <w:rPr>
                <w:rFonts w:ascii="Times New Roman" w:hAnsi="Times New Roman" w:cs="Times New Roman"/>
              </w:rPr>
              <w:br/>
            </w:r>
            <w:r w:rsidR="002464BA" w:rsidRPr="00821A75">
              <w:rPr>
                <w:rFonts w:ascii="Times New Roman" w:hAnsi="Times New Roman" w:cs="Times New Roman"/>
              </w:rPr>
              <w:t xml:space="preserve">документы, </w:t>
            </w:r>
            <w:r w:rsidR="00BA53C5" w:rsidRPr="00821A75">
              <w:rPr>
                <w:rFonts w:ascii="Times New Roman" w:hAnsi="Times New Roman" w:cs="Times New Roman"/>
              </w:rPr>
              <w:br/>
            </w:r>
            <w:r w:rsidR="002464BA" w:rsidRPr="00821A75">
              <w:rPr>
                <w:rFonts w:ascii="Times New Roman" w:hAnsi="Times New Roman" w:cs="Times New Roman"/>
              </w:rPr>
              <w:t>являющ</w:t>
            </w:r>
            <w:r w:rsidR="00117AE3" w:rsidRPr="00821A75">
              <w:rPr>
                <w:rFonts w:ascii="Times New Roman" w:hAnsi="Times New Roman" w:cs="Times New Roman"/>
              </w:rPr>
              <w:t>ийся (</w:t>
            </w:r>
            <w:proofErr w:type="spellStart"/>
            <w:r w:rsidR="002464BA" w:rsidRPr="00821A75">
              <w:rPr>
                <w:rFonts w:ascii="Times New Roman" w:hAnsi="Times New Roman" w:cs="Times New Roman"/>
              </w:rPr>
              <w:t>иеся</w:t>
            </w:r>
            <w:proofErr w:type="spellEnd"/>
            <w:r w:rsidR="00117AE3" w:rsidRPr="00821A75">
              <w:rPr>
                <w:rFonts w:ascii="Times New Roman" w:hAnsi="Times New Roman" w:cs="Times New Roman"/>
              </w:rPr>
              <w:t>)</w:t>
            </w:r>
            <w:r w:rsidR="002464BA" w:rsidRPr="00821A75">
              <w:rPr>
                <w:rFonts w:ascii="Times New Roman" w:hAnsi="Times New Roman" w:cs="Times New Roman"/>
              </w:rPr>
              <w:t xml:space="preserve"> результатом </w:t>
            </w:r>
            <w:r w:rsidR="00117AE3" w:rsidRPr="00821A75">
              <w:rPr>
                <w:rFonts w:ascii="Times New Roman" w:hAnsi="Times New Roman" w:cs="Times New Roman"/>
              </w:rPr>
              <w:br/>
            </w:r>
            <w:r w:rsidR="002464BA" w:rsidRPr="00821A75">
              <w:rPr>
                <w:rFonts w:ascii="Times New Roman" w:hAnsi="Times New Roman" w:cs="Times New Roman"/>
              </w:rPr>
              <w:t>«</w:t>
            </w:r>
            <w:proofErr w:type="spellStart"/>
            <w:r w:rsidR="002464BA"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2464BA"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821A75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Требовани</w:t>
            </w:r>
            <w:r w:rsidR="002E39A6" w:rsidRPr="00821A75">
              <w:rPr>
                <w:rFonts w:ascii="Times New Roman" w:hAnsi="Times New Roman" w:cs="Times New Roman"/>
              </w:rPr>
              <w:t>я</w:t>
            </w:r>
            <w:r w:rsidRPr="00821A75">
              <w:rPr>
                <w:rFonts w:ascii="Times New Roman" w:hAnsi="Times New Roman" w:cs="Times New Roman"/>
              </w:rPr>
              <w:t xml:space="preserve"> </w:t>
            </w:r>
            <w:r w:rsidR="00117AE3" w:rsidRPr="00821A75">
              <w:rPr>
                <w:rFonts w:ascii="Times New Roman" w:hAnsi="Times New Roman" w:cs="Times New Roman"/>
              </w:rPr>
              <w:br/>
              <w:t xml:space="preserve">к </w:t>
            </w:r>
            <w:r w:rsidRPr="00821A75">
              <w:rPr>
                <w:rFonts w:ascii="Times New Roman" w:hAnsi="Times New Roman" w:cs="Times New Roman"/>
              </w:rPr>
              <w:t>документу/</w:t>
            </w:r>
            <w:r w:rsidR="00117AE3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документам, </w:t>
            </w:r>
            <w:r w:rsidR="00B933F0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являющ</w:t>
            </w:r>
            <w:r w:rsidR="00117AE3" w:rsidRPr="00821A75">
              <w:rPr>
                <w:rFonts w:ascii="Times New Roman" w:hAnsi="Times New Roman" w:cs="Times New Roman"/>
              </w:rPr>
              <w:t>емуся (</w:t>
            </w:r>
            <w:proofErr w:type="spellStart"/>
            <w:r w:rsidR="00117AE3" w:rsidRPr="00821A75">
              <w:rPr>
                <w:rFonts w:ascii="Times New Roman" w:hAnsi="Times New Roman" w:cs="Times New Roman"/>
              </w:rPr>
              <w:t>их</w:t>
            </w:r>
            <w:r w:rsidRPr="00821A75">
              <w:rPr>
                <w:rFonts w:ascii="Times New Roman" w:hAnsi="Times New Roman" w:cs="Times New Roman"/>
              </w:rPr>
              <w:t>ся</w:t>
            </w:r>
            <w:proofErr w:type="spellEnd"/>
            <w:r w:rsidR="00117AE3" w:rsidRPr="00821A75">
              <w:rPr>
                <w:rFonts w:ascii="Times New Roman" w:hAnsi="Times New Roman" w:cs="Times New Roman"/>
              </w:rPr>
              <w:t>)</w:t>
            </w:r>
            <w:r w:rsidRPr="00821A75">
              <w:rPr>
                <w:rFonts w:ascii="Times New Roman" w:hAnsi="Times New Roman" w:cs="Times New Roman"/>
              </w:rPr>
              <w:t xml:space="preserve"> результатом</w:t>
            </w:r>
            <w:r w:rsidR="000D0CA6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Характеристика </w:t>
            </w:r>
            <w:r w:rsidR="00065C32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 xml:space="preserve">результата </w:t>
            </w:r>
            <w:r w:rsidR="00065C32" w:rsidRPr="00821A75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proofErr w:type="gramStart"/>
            <w:r w:rsidR="00065C32"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065C32" w:rsidRPr="00821A75">
              <w:rPr>
                <w:rFonts w:ascii="Times New Roman" w:hAnsi="Times New Roman" w:cs="Times New Roman"/>
              </w:rPr>
              <w:t>»</w:t>
            </w:r>
            <w:r w:rsidR="00065C32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(</w:t>
            </w:r>
            <w:proofErr w:type="gramEnd"/>
            <w:r w:rsidRPr="00821A75">
              <w:rPr>
                <w:rFonts w:ascii="Times New Roman" w:hAnsi="Times New Roman" w:cs="Times New Roman"/>
              </w:rPr>
              <w:t>положительный/</w:t>
            </w:r>
            <w:r w:rsidR="00065C32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Форма документа/</w:t>
            </w:r>
            <w:r w:rsidR="00065C32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документов, являющ</w:t>
            </w:r>
            <w:r w:rsidR="00065C32" w:rsidRPr="00821A75">
              <w:rPr>
                <w:rFonts w:ascii="Times New Roman" w:hAnsi="Times New Roman" w:cs="Times New Roman"/>
              </w:rPr>
              <w:t>егося (</w:t>
            </w:r>
            <w:proofErr w:type="spellStart"/>
            <w:r w:rsidR="00065C32" w:rsidRPr="00821A75">
              <w:rPr>
                <w:rFonts w:ascii="Times New Roman" w:hAnsi="Times New Roman" w:cs="Times New Roman"/>
              </w:rPr>
              <w:t>ихся</w:t>
            </w:r>
            <w:proofErr w:type="spellEnd"/>
            <w:r w:rsidR="00065C32" w:rsidRPr="00821A75">
              <w:rPr>
                <w:rFonts w:ascii="Times New Roman" w:hAnsi="Times New Roman" w:cs="Times New Roman"/>
              </w:rPr>
              <w:t xml:space="preserve">) </w:t>
            </w:r>
            <w:r w:rsidRPr="00821A75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бразец документа/</w:t>
            </w:r>
            <w:r w:rsidR="000131BD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документов, являющ</w:t>
            </w:r>
            <w:r w:rsidR="000131BD" w:rsidRPr="00821A75">
              <w:rPr>
                <w:rFonts w:ascii="Times New Roman" w:hAnsi="Times New Roman" w:cs="Times New Roman"/>
              </w:rPr>
              <w:t>егося (</w:t>
            </w:r>
            <w:proofErr w:type="spellStart"/>
            <w:r w:rsidR="000131BD" w:rsidRPr="00821A75">
              <w:rPr>
                <w:rFonts w:ascii="Times New Roman" w:hAnsi="Times New Roman" w:cs="Times New Roman"/>
              </w:rPr>
              <w:t>ихся</w:t>
            </w:r>
            <w:proofErr w:type="spellEnd"/>
            <w:r w:rsidR="000131BD" w:rsidRPr="00821A75">
              <w:rPr>
                <w:rFonts w:ascii="Times New Roman" w:hAnsi="Times New Roman" w:cs="Times New Roman"/>
              </w:rPr>
              <w:t xml:space="preserve">) </w:t>
            </w:r>
            <w:r w:rsidRPr="00821A75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821A75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Способы </w:t>
            </w:r>
            <w:r w:rsidR="002464BA" w:rsidRPr="00821A75">
              <w:rPr>
                <w:rFonts w:ascii="Times New Roman" w:hAnsi="Times New Roman" w:cs="Times New Roman"/>
              </w:rPr>
              <w:t>получения результата</w:t>
            </w:r>
            <w:r w:rsidRPr="00821A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821A75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Срок хранения </w:t>
            </w:r>
            <w:r w:rsidR="002464BA" w:rsidRPr="00821A75">
              <w:rPr>
                <w:rFonts w:ascii="Times New Roman" w:hAnsi="Times New Roman" w:cs="Times New Roman"/>
              </w:rPr>
              <w:t>невостребованных</w:t>
            </w:r>
            <w:r w:rsidRPr="00821A75">
              <w:rPr>
                <w:rFonts w:ascii="Times New Roman" w:hAnsi="Times New Roman" w:cs="Times New Roman"/>
              </w:rPr>
              <w:br/>
            </w:r>
            <w:r w:rsidR="002464BA" w:rsidRPr="00821A75">
              <w:rPr>
                <w:rFonts w:ascii="Times New Roman" w:hAnsi="Times New Roman" w:cs="Times New Roman"/>
              </w:rPr>
              <w:t xml:space="preserve"> заявителем результатов</w:t>
            </w:r>
            <w:r w:rsidR="00124178" w:rsidRPr="00821A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24178"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124178" w:rsidRPr="00821A75">
              <w:rPr>
                <w:rFonts w:ascii="Times New Roman" w:hAnsi="Times New Roman" w:cs="Times New Roman"/>
              </w:rPr>
              <w:t>»</w:t>
            </w:r>
          </w:p>
        </w:tc>
      </w:tr>
      <w:tr w:rsidR="000B51F0" w:rsidRPr="00821A75" w:rsidTr="000B51F0">
        <w:trPr>
          <w:trHeight w:val="792"/>
        </w:trPr>
        <w:tc>
          <w:tcPr>
            <w:tcW w:w="430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</w:tcPr>
          <w:p w:rsidR="002464BA" w:rsidRPr="00821A75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2464BA" w:rsidRPr="00821A75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821A75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в МФЦ</w:t>
            </w:r>
          </w:p>
        </w:tc>
      </w:tr>
      <w:tr w:rsidR="000B51F0" w:rsidRPr="00821A75" w:rsidTr="000B51F0">
        <w:tc>
          <w:tcPr>
            <w:tcW w:w="430" w:type="dxa"/>
          </w:tcPr>
          <w:p w:rsidR="002464BA" w:rsidRPr="00821A75" w:rsidRDefault="000D0CA6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8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2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</w:tcPr>
          <w:p w:rsidR="002464BA" w:rsidRPr="00821A75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9</w:t>
            </w:r>
          </w:p>
        </w:tc>
      </w:tr>
      <w:tr w:rsidR="002464BA" w:rsidRPr="00821A75" w:rsidTr="00331F82">
        <w:tc>
          <w:tcPr>
            <w:tcW w:w="15534" w:type="dxa"/>
            <w:gridSpan w:val="9"/>
          </w:tcPr>
          <w:p w:rsidR="002464BA" w:rsidRPr="00821A75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1A75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1A75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0B51F0" w:rsidRPr="00821A75" w:rsidTr="000B51F0">
        <w:tc>
          <w:tcPr>
            <w:tcW w:w="430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2464BA" w:rsidRPr="00821A75" w:rsidRDefault="000B51F0" w:rsidP="009E4838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Постановление администрации о </w:t>
            </w:r>
            <w:r w:rsidR="009E4838" w:rsidRPr="00821A75">
              <w:rPr>
                <w:rFonts w:ascii="Times New Roman" w:hAnsi="Times New Roman" w:cs="Times New Roman"/>
              </w:rPr>
              <w:t>постановке на учет</w:t>
            </w:r>
          </w:p>
        </w:tc>
        <w:tc>
          <w:tcPr>
            <w:tcW w:w="2063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856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54" w:type="dxa"/>
          </w:tcPr>
          <w:p w:rsidR="002464BA" w:rsidRPr="00821A75" w:rsidRDefault="002464BA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по почте;</w:t>
            </w:r>
          </w:p>
          <w:p w:rsidR="000B51F0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через полномочного представителя;</w:t>
            </w:r>
          </w:p>
          <w:p w:rsidR="000B51F0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через МФЦ</w:t>
            </w:r>
          </w:p>
        </w:tc>
        <w:tc>
          <w:tcPr>
            <w:tcW w:w="1372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</w:tcPr>
          <w:p w:rsidR="002464BA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год</w:t>
            </w:r>
          </w:p>
        </w:tc>
      </w:tr>
      <w:tr w:rsidR="000B51F0" w:rsidRPr="00821A75" w:rsidTr="000B51F0">
        <w:tc>
          <w:tcPr>
            <w:tcW w:w="430" w:type="dxa"/>
          </w:tcPr>
          <w:p w:rsidR="000B51F0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:rsidR="000B51F0" w:rsidRPr="00821A75" w:rsidRDefault="000B51F0" w:rsidP="009E4838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Постановление администрации об отказе </w:t>
            </w:r>
          </w:p>
        </w:tc>
        <w:tc>
          <w:tcPr>
            <w:tcW w:w="2063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856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54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по почте;</w:t>
            </w:r>
          </w:p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через полномочного представителя;</w:t>
            </w:r>
          </w:p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через МФЦ</w:t>
            </w:r>
          </w:p>
        </w:tc>
        <w:tc>
          <w:tcPr>
            <w:tcW w:w="1372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</w:tcPr>
          <w:p w:rsidR="000B51F0" w:rsidRPr="00821A75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545E03" w:rsidRPr="00821A75" w:rsidRDefault="000B51F0" w:rsidP="00821A75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t>Разд</w:t>
      </w:r>
      <w:r w:rsidR="00545E03" w:rsidRPr="00821A75">
        <w:rPr>
          <w:rFonts w:ascii="Times New Roman" w:hAnsi="Times New Roman" w:cs="Times New Roman"/>
          <w:b/>
        </w:rPr>
        <w:t>ел 7. «Технологические процессы предоставления «</w:t>
      </w:r>
      <w:proofErr w:type="spellStart"/>
      <w:r w:rsidR="00545E03" w:rsidRPr="00821A75">
        <w:rPr>
          <w:rFonts w:ascii="Times New Roman" w:hAnsi="Times New Roman" w:cs="Times New Roman"/>
          <w:b/>
        </w:rPr>
        <w:t>подуслуги</w:t>
      </w:r>
      <w:proofErr w:type="spellEnd"/>
      <w:r w:rsidR="00545E03" w:rsidRPr="00821A75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821A75" w:rsidTr="00FE06C1">
        <w:tc>
          <w:tcPr>
            <w:tcW w:w="543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4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Наименование процедуры </w:t>
            </w:r>
            <w:r w:rsidR="003A1B99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6379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Ресурсы, необходимые </w:t>
            </w:r>
            <w:r w:rsidR="003A1B99" w:rsidRPr="00821A75">
              <w:rPr>
                <w:rFonts w:ascii="Times New Roman" w:hAnsi="Times New Roman" w:cs="Times New Roman"/>
              </w:rPr>
              <w:br/>
            </w:r>
            <w:r w:rsidRPr="00821A75">
              <w:rPr>
                <w:rFonts w:ascii="Times New Roman" w:hAnsi="Times New Roman" w:cs="Times New Roman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821A75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821A75" w:rsidTr="00FE06C1">
        <w:tc>
          <w:tcPr>
            <w:tcW w:w="543" w:type="dxa"/>
          </w:tcPr>
          <w:p w:rsidR="00545E03" w:rsidRPr="00821A75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:rsidR="00545E03" w:rsidRPr="00821A75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45E03" w:rsidRPr="00821A75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545E03" w:rsidRPr="00821A75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545E03" w:rsidRPr="00821A75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45E03" w:rsidRPr="00821A75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45E03" w:rsidRPr="00821A75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7</w:t>
            </w:r>
          </w:p>
        </w:tc>
      </w:tr>
      <w:tr w:rsidR="00042FB6" w:rsidRPr="00821A75" w:rsidTr="00FE06C1">
        <w:tc>
          <w:tcPr>
            <w:tcW w:w="15843" w:type="dxa"/>
            <w:gridSpan w:val="7"/>
          </w:tcPr>
          <w:p w:rsidR="00042FB6" w:rsidRPr="00821A75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A75">
              <w:rPr>
                <w:rFonts w:ascii="Times New Roman" w:hAnsi="Times New Roman" w:cs="Times New Roman"/>
              </w:rPr>
              <w:t>Подуслуга</w:t>
            </w:r>
            <w:proofErr w:type="spellEnd"/>
            <w:r w:rsidRPr="00821A75"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545E03" w:rsidRPr="00821A75" w:rsidTr="00FE06C1">
        <w:tc>
          <w:tcPr>
            <w:tcW w:w="543" w:type="dxa"/>
          </w:tcPr>
          <w:p w:rsidR="00545E03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:rsidR="00545E03" w:rsidRPr="00821A75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821A75" w:rsidRDefault="00B90096" w:rsidP="00B90096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-проверка </w:t>
            </w:r>
            <w:r w:rsidR="000B51F0" w:rsidRPr="00821A75">
              <w:rPr>
                <w:rFonts w:ascii="Times New Roman" w:hAnsi="Times New Roman" w:cs="Times New Roman"/>
              </w:rPr>
              <w:t xml:space="preserve">документа, </w:t>
            </w:r>
            <w:r w:rsidRPr="00821A75">
              <w:rPr>
                <w:rFonts w:ascii="Times New Roman" w:hAnsi="Times New Roman" w:cs="Times New Roman"/>
              </w:rPr>
              <w:t>у</w:t>
            </w:r>
            <w:r w:rsidR="000B51F0" w:rsidRPr="00821A75">
              <w:rPr>
                <w:rFonts w:ascii="Times New Roman" w:hAnsi="Times New Roman" w:cs="Times New Roman"/>
              </w:rPr>
              <w:t>достоверяющего личность заявителя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- проверка комплектности документов, правильности оформления и содержаний представленных документах, соответствия сведений, содержащихся </w:t>
            </w:r>
            <w:proofErr w:type="gramStart"/>
            <w:r w:rsidRPr="00821A75">
              <w:rPr>
                <w:rFonts w:ascii="Times New Roman" w:hAnsi="Times New Roman" w:cs="Times New Roman"/>
              </w:rPr>
              <w:t>в разных документа</w:t>
            </w:r>
            <w:proofErr w:type="gramEnd"/>
            <w:r w:rsidRPr="00821A75">
              <w:rPr>
                <w:rFonts w:ascii="Times New Roman" w:hAnsi="Times New Roman" w:cs="Times New Roman"/>
              </w:rPr>
              <w:t>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сверка данных представленных документов с данными, указанными в заявлении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-сличение копий с подлинниками документа, заверение копии документов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регистрация поданного заявления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подготовка и выдача расписки о приеме заявления с документами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информирование заявителя о сроках предоставления муниципальной услуги;</w:t>
            </w:r>
          </w:p>
          <w:p w:rsidR="00B90096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-передача заявления с документами в администрацию </w:t>
            </w:r>
            <w:r w:rsidR="008A06DF">
              <w:rPr>
                <w:rFonts w:ascii="Times New Roman" w:hAnsi="Times New Roman" w:cs="Times New Roman"/>
              </w:rPr>
              <w:t>Лосевского</w:t>
            </w:r>
            <w:r w:rsidR="00821A75">
              <w:rPr>
                <w:rFonts w:ascii="Times New Roman" w:hAnsi="Times New Roman" w:cs="Times New Roman"/>
              </w:rPr>
              <w:t xml:space="preserve"> сельского</w:t>
            </w:r>
            <w:r w:rsidRPr="00821A75">
              <w:rPr>
                <w:rFonts w:ascii="Times New Roman" w:hAnsi="Times New Roman" w:cs="Times New Roman"/>
              </w:rPr>
              <w:t xml:space="preserve"> поселения (при обращении заявителя в УА МФЦ)</w:t>
            </w:r>
          </w:p>
        </w:tc>
        <w:tc>
          <w:tcPr>
            <w:tcW w:w="1317" w:type="dxa"/>
          </w:tcPr>
          <w:p w:rsidR="00545E03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1518" w:type="dxa"/>
          </w:tcPr>
          <w:p w:rsidR="00545E03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821A75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</w:tr>
      <w:tr w:rsidR="00C03416" w:rsidRPr="00821A75" w:rsidTr="00FE06C1">
        <w:tc>
          <w:tcPr>
            <w:tcW w:w="543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821A75" w:rsidRDefault="00FB36D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  <w:r w:rsidR="00C03416" w:rsidRPr="00821A75">
              <w:rPr>
                <w:rFonts w:ascii="Times New Roman" w:hAnsi="Times New Roman" w:cs="Times New Roman"/>
              </w:rPr>
              <w:t>0 дней</w:t>
            </w:r>
          </w:p>
        </w:tc>
        <w:tc>
          <w:tcPr>
            <w:tcW w:w="1518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</w:tr>
      <w:tr w:rsidR="00C03416" w:rsidRPr="00821A75" w:rsidTr="00FE06C1">
        <w:tc>
          <w:tcPr>
            <w:tcW w:w="543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4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821A75" w:rsidRDefault="00FB36D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0</w:t>
            </w:r>
            <w:r w:rsidR="00C03416" w:rsidRPr="00821A75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</w:tr>
      <w:tr w:rsidR="00C03416" w:rsidRPr="00821A75" w:rsidTr="00FE06C1">
        <w:tc>
          <w:tcPr>
            <w:tcW w:w="543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4" w:type="dxa"/>
          </w:tcPr>
          <w:p w:rsidR="00C03416" w:rsidRPr="00821A75" w:rsidRDefault="00C03416" w:rsidP="00FB36D1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</w:t>
            </w:r>
            <w:r w:rsidR="00FB36D1" w:rsidRPr="00821A75">
              <w:rPr>
                <w:rFonts w:ascii="Times New Roman" w:hAnsi="Times New Roman" w:cs="Times New Roman"/>
              </w:rPr>
              <w:t>о принятии на учет</w:t>
            </w:r>
            <w:r w:rsidRPr="00821A75">
              <w:rPr>
                <w:rFonts w:ascii="Times New Roman" w:hAnsi="Times New Roman" w:cs="Times New Roman"/>
              </w:rPr>
              <w:t xml:space="preserve"> либо проекта постановления администрации об отказе </w:t>
            </w:r>
          </w:p>
        </w:tc>
        <w:tc>
          <w:tcPr>
            <w:tcW w:w="6379" w:type="dxa"/>
          </w:tcPr>
          <w:p w:rsidR="00C03416" w:rsidRPr="00821A75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- подготовка проекта постановления администрации </w:t>
            </w:r>
            <w:r w:rsidR="00FB36D1" w:rsidRPr="00821A75">
              <w:rPr>
                <w:rFonts w:ascii="Times New Roman" w:hAnsi="Times New Roman" w:cs="Times New Roman"/>
              </w:rPr>
              <w:t>о принятии на учет</w:t>
            </w:r>
            <w:r w:rsidRPr="00821A75">
              <w:rPr>
                <w:rFonts w:ascii="Times New Roman" w:hAnsi="Times New Roman" w:cs="Times New Roman"/>
              </w:rPr>
              <w:t>;</w:t>
            </w:r>
          </w:p>
          <w:p w:rsidR="00FE06C1" w:rsidRPr="00821A75" w:rsidRDefault="00C03416" w:rsidP="00FB36D1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подготовка</w:t>
            </w:r>
            <w:r w:rsidR="00FE06C1" w:rsidRPr="00821A75">
              <w:rPr>
                <w:rFonts w:ascii="Times New Roman" w:hAnsi="Times New Roman" w:cs="Times New Roman"/>
              </w:rPr>
              <w:t xml:space="preserve"> проекта постановления администрации об отказе 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821A75" w:rsidRDefault="00FB36D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  <w:r w:rsidR="00C03416" w:rsidRPr="00821A75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21A75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</w:tr>
      <w:tr w:rsidR="00FE06C1" w:rsidRPr="00821A75" w:rsidTr="00FB36D1">
        <w:trPr>
          <w:trHeight w:val="963"/>
        </w:trPr>
        <w:tc>
          <w:tcPr>
            <w:tcW w:w="543" w:type="dxa"/>
          </w:tcPr>
          <w:p w:rsidR="00FE06C1" w:rsidRPr="00821A75" w:rsidRDefault="00FE06C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4" w:type="dxa"/>
          </w:tcPr>
          <w:p w:rsidR="00FE06C1" w:rsidRPr="00821A75" w:rsidRDefault="00FE06C1" w:rsidP="00FB36D1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Направление (выдача) заявителю постановления администрации о </w:t>
            </w:r>
            <w:r w:rsidR="00FB36D1" w:rsidRPr="00821A75">
              <w:rPr>
                <w:rFonts w:ascii="Times New Roman" w:hAnsi="Times New Roman" w:cs="Times New Roman"/>
              </w:rPr>
              <w:t>приеме на учет</w:t>
            </w:r>
            <w:r w:rsidRPr="00821A75">
              <w:rPr>
                <w:rFonts w:ascii="Times New Roman" w:hAnsi="Times New Roman" w:cs="Times New Roman"/>
              </w:rPr>
              <w:t xml:space="preserve"> или постановления администрации об отказе </w:t>
            </w:r>
          </w:p>
        </w:tc>
        <w:tc>
          <w:tcPr>
            <w:tcW w:w="6379" w:type="dxa"/>
          </w:tcPr>
          <w:p w:rsidR="00FE06C1" w:rsidRPr="00821A75" w:rsidRDefault="00FE06C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821A75" w:rsidRDefault="00FB36D1" w:rsidP="004026B0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  <w:r w:rsidR="00FE06C1" w:rsidRPr="00821A75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518" w:type="dxa"/>
          </w:tcPr>
          <w:p w:rsidR="00FE06C1" w:rsidRPr="00821A75" w:rsidRDefault="00FE06C1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821A75" w:rsidRDefault="00FE06C1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821A75" w:rsidRDefault="00FE06C1" w:rsidP="00936DBA">
            <w:pPr>
              <w:jc w:val="both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929A8" w:rsidRPr="00821A75" w:rsidRDefault="008929A8">
      <w:pPr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br w:type="page"/>
      </w:r>
    </w:p>
    <w:p w:rsidR="00042FB6" w:rsidRDefault="00042FB6" w:rsidP="002673CF">
      <w:pPr>
        <w:jc w:val="center"/>
        <w:rPr>
          <w:rFonts w:ascii="Times New Roman" w:hAnsi="Times New Roman" w:cs="Times New Roman"/>
          <w:b/>
        </w:rPr>
      </w:pPr>
      <w:r w:rsidRPr="00821A75">
        <w:rPr>
          <w:rFonts w:ascii="Times New Roman" w:hAnsi="Times New Roman" w:cs="Times New Roman"/>
          <w:b/>
        </w:rPr>
        <w:lastRenderedPageBreak/>
        <w:t>Раздел 8. «</w:t>
      </w:r>
      <w:r w:rsidR="00E1459B" w:rsidRPr="00821A75">
        <w:rPr>
          <w:rFonts w:ascii="Times New Roman" w:hAnsi="Times New Roman" w:cs="Times New Roman"/>
          <w:b/>
        </w:rPr>
        <w:t>Особенности предоставления «</w:t>
      </w:r>
      <w:proofErr w:type="spellStart"/>
      <w:r w:rsidR="00E1459B" w:rsidRPr="00821A75">
        <w:rPr>
          <w:rFonts w:ascii="Times New Roman" w:hAnsi="Times New Roman" w:cs="Times New Roman"/>
          <w:b/>
        </w:rPr>
        <w:t>подуслуги</w:t>
      </w:r>
      <w:proofErr w:type="spellEnd"/>
      <w:r w:rsidR="00E1459B" w:rsidRPr="00821A75">
        <w:rPr>
          <w:rFonts w:ascii="Times New Roman" w:hAnsi="Times New Roman" w:cs="Times New Roman"/>
          <w:b/>
        </w:rPr>
        <w:t>» в электронной форме»</w:t>
      </w:r>
    </w:p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627"/>
        <w:gridCol w:w="2342"/>
        <w:gridCol w:w="1843"/>
        <w:gridCol w:w="2835"/>
        <w:gridCol w:w="3119"/>
      </w:tblGrid>
      <w:tr w:rsidR="00821A75" w:rsidRPr="00821A75" w:rsidTr="00120523">
        <w:tc>
          <w:tcPr>
            <w:tcW w:w="3510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Способ подачи жалобы на нарушение порядка предоставления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821A7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1A75">
              <w:rPr>
                <w:rFonts w:ascii="Times New Roman" w:hAnsi="Times New Roman" w:cs="Times New Roman"/>
              </w:rPr>
              <w:t>»</w:t>
            </w:r>
          </w:p>
        </w:tc>
      </w:tr>
      <w:tr w:rsidR="00821A75" w:rsidRPr="00821A75" w:rsidTr="00120523">
        <w:tc>
          <w:tcPr>
            <w:tcW w:w="3510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21A75" w:rsidRPr="00821A75" w:rsidRDefault="00821A75" w:rsidP="00821A75">
            <w:pPr>
              <w:jc w:val="center"/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6</w:t>
            </w:r>
          </w:p>
        </w:tc>
      </w:tr>
      <w:tr w:rsidR="00821A75" w:rsidRPr="00821A75" w:rsidTr="00120523">
        <w:tc>
          <w:tcPr>
            <w:tcW w:w="15276" w:type="dxa"/>
            <w:gridSpan w:val="6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Признание граждан малоимущими в целях постановки на учет и предоставления им по договорам социального найма жилых</w:t>
            </w:r>
          </w:p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 xml:space="preserve">                                                        помещений муниципального жилищного фонда</w:t>
            </w:r>
          </w:p>
        </w:tc>
      </w:tr>
      <w:tr w:rsidR="00821A75" w:rsidRPr="00821A75" w:rsidTr="00120523">
        <w:tc>
          <w:tcPr>
            <w:tcW w:w="3510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официальные сайты органа и МФЦ;</w:t>
            </w:r>
          </w:p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42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821A75" w:rsidRPr="00821A75" w:rsidRDefault="00821A75" w:rsidP="00821A75">
            <w:pPr>
              <w:rPr>
                <w:rFonts w:ascii="Times New Roman" w:hAnsi="Times New Roman" w:cs="Times New Roman"/>
              </w:rPr>
            </w:pPr>
            <w:r w:rsidRPr="00821A75">
              <w:rPr>
                <w:rFonts w:ascii="Times New Roman" w:hAnsi="Times New Roman" w:cs="Times New Roman"/>
              </w:rPr>
              <w:t>- Единый портал государственных услуг</w:t>
            </w:r>
          </w:p>
        </w:tc>
      </w:tr>
    </w:tbl>
    <w:p w:rsidR="008C7112" w:rsidRPr="00821A75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821A75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821A75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821A75" w:rsidRDefault="008C7112" w:rsidP="004026B0">
      <w:pPr>
        <w:jc w:val="both"/>
        <w:rPr>
          <w:rFonts w:ascii="Times New Roman" w:hAnsi="Times New Roman" w:cs="Times New Roman"/>
        </w:rPr>
      </w:pPr>
    </w:p>
    <w:p w:rsidR="00704366" w:rsidRPr="00821A75" w:rsidRDefault="00704366">
      <w:pPr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br w:type="page"/>
      </w:r>
    </w:p>
    <w:p w:rsidR="00F95995" w:rsidRPr="00821A75" w:rsidRDefault="00F95995" w:rsidP="004026B0">
      <w:pPr>
        <w:jc w:val="both"/>
        <w:rPr>
          <w:rFonts w:ascii="Times New Roman" w:hAnsi="Times New Roman" w:cs="Times New Roman"/>
        </w:rPr>
        <w:sectPr w:rsidR="00F95995" w:rsidRPr="00821A7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FB36D1" w:rsidRPr="00821A75" w:rsidRDefault="00FB36D1" w:rsidP="00FB36D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FB36D1" w:rsidRPr="00821A75" w:rsidRDefault="00FB36D1" w:rsidP="00FB36D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FB36D1" w:rsidRPr="00821A75" w:rsidRDefault="00FB36D1" w:rsidP="00FB36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B36D1" w:rsidRPr="00821A75" w:rsidRDefault="00FB36D1" w:rsidP="00FB36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21A75">
        <w:rPr>
          <w:rFonts w:ascii="Times New Roman" w:hAnsi="Times New Roman" w:cs="Times New Roman"/>
        </w:rPr>
        <w:t>Форма заявления</w:t>
      </w:r>
    </w:p>
    <w:p w:rsidR="00FB36D1" w:rsidRPr="00821A75" w:rsidRDefault="00FB36D1" w:rsidP="00FB36D1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Главе администрации </w:t>
      </w:r>
      <w:r w:rsidR="008A06DF">
        <w:rPr>
          <w:rFonts w:ascii="Times New Roman" w:hAnsi="Times New Roman" w:cs="Times New Roman"/>
          <w:sz w:val="22"/>
          <w:szCs w:val="22"/>
        </w:rPr>
        <w:t>Лосевского</w:t>
      </w:r>
      <w:r w:rsidR="00821A75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821A75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FB36D1" w:rsidRPr="00821A75" w:rsidRDefault="00FB36D1" w:rsidP="00FB36D1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</w:p>
    <w:p w:rsidR="00FB36D1" w:rsidRPr="00821A75" w:rsidRDefault="00FB36D1" w:rsidP="00FB36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FB36D1" w:rsidRPr="00821A75" w:rsidRDefault="00FB36D1" w:rsidP="00FB36D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1A75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FB36D1" w:rsidRPr="00821A75" w:rsidRDefault="00FB36D1" w:rsidP="00FB36D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1A75">
        <w:rPr>
          <w:rFonts w:ascii="Times New Roman" w:hAnsi="Times New Roman" w:cs="Times New Roman"/>
          <w:b/>
          <w:sz w:val="22"/>
          <w:szCs w:val="22"/>
        </w:rPr>
        <w:t xml:space="preserve">о принятии на учет в качестве нуждающихся в жилых помещениях, </w:t>
      </w:r>
    </w:p>
    <w:p w:rsidR="00FB36D1" w:rsidRPr="00821A75" w:rsidRDefault="00FB36D1" w:rsidP="00FB36D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1A75">
        <w:rPr>
          <w:rFonts w:ascii="Times New Roman" w:hAnsi="Times New Roman" w:cs="Times New Roman"/>
          <w:b/>
          <w:sz w:val="22"/>
          <w:szCs w:val="22"/>
        </w:rPr>
        <w:t>предоставляемых по договору социального найма</w:t>
      </w:r>
    </w:p>
    <w:p w:rsidR="00FB36D1" w:rsidRPr="00821A75" w:rsidRDefault="00FB36D1" w:rsidP="00FB36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от _____________________________________________________________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21A75">
        <w:rPr>
          <w:rFonts w:ascii="Times New Roman" w:hAnsi="Times New Roman" w:cs="Times New Roman"/>
          <w:sz w:val="22"/>
          <w:szCs w:val="22"/>
        </w:rPr>
        <w:t>фамилия,  имя</w:t>
      </w:r>
      <w:proofErr w:type="gramEnd"/>
      <w:r w:rsidRPr="00821A75">
        <w:rPr>
          <w:rFonts w:ascii="Times New Roman" w:hAnsi="Times New Roman" w:cs="Times New Roman"/>
          <w:sz w:val="22"/>
          <w:szCs w:val="22"/>
        </w:rPr>
        <w:t>, отчество,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</w:t>
      </w:r>
    </w:p>
    <w:p w:rsidR="00FB36D1" w:rsidRPr="00821A75" w:rsidRDefault="00FB36D1" w:rsidP="00FB36D1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дата и место рождения,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</w:t>
      </w:r>
    </w:p>
    <w:p w:rsidR="00FB36D1" w:rsidRPr="00821A75" w:rsidRDefault="00FB36D1" w:rsidP="00FB36D1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реквизиты    документа,   удостоверяющего личность (серия, номер,  кем  и  когда  выдан),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</w:t>
      </w:r>
    </w:p>
    <w:p w:rsidR="00FB36D1" w:rsidRPr="00821A75" w:rsidRDefault="00FB36D1" w:rsidP="00FB36D1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адрес регистрации по месту </w:t>
      </w:r>
      <w:proofErr w:type="gramStart"/>
      <w:r w:rsidRPr="00821A75">
        <w:rPr>
          <w:rFonts w:ascii="Times New Roman" w:hAnsi="Times New Roman" w:cs="Times New Roman"/>
          <w:sz w:val="22"/>
          <w:szCs w:val="22"/>
        </w:rPr>
        <w:t>жительства,  номер</w:t>
      </w:r>
      <w:proofErr w:type="gramEnd"/>
      <w:r w:rsidRPr="00821A75">
        <w:rPr>
          <w:rFonts w:ascii="Times New Roman" w:hAnsi="Times New Roman" w:cs="Times New Roman"/>
          <w:sz w:val="22"/>
          <w:szCs w:val="22"/>
        </w:rPr>
        <w:t xml:space="preserve"> телефона )</w:t>
      </w:r>
    </w:p>
    <w:p w:rsidR="00FB36D1" w:rsidRPr="00821A75" w:rsidRDefault="00FB36D1" w:rsidP="00FB36D1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FB36D1" w:rsidRPr="00821A75" w:rsidRDefault="00FB36D1" w:rsidP="00FB36D1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 Прошу принять меня и членов моей семьи на учет в качестве нуждающихся в жилых помещениях, предоставляемых по договору социального найма. </w:t>
      </w:r>
    </w:p>
    <w:p w:rsidR="00FB36D1" w:rsidRPr="00821A75" w:rsidRDefault="00FB36D1" w:rsidP="00FB36D1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FB36D1" w:rsidRPr="00821A75" w:rsidRDefault="00FB36D1" w:rsidP="00FB36D1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Сведения о составе семьи:</w:t>
      </w:r>
    </w:p>
    <w:p w:rsidR="00FB36D1" w:rsidRPr="00821A75" w:rsidRDefault="00FB36D1" w:rsidP="00FB36D1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173"/>
        <w:gridCol w:w="1733"/>
        <w:gridCol w:w="645"/>
        <w:gridCol w:w="1083"/>
        <w:gridCol w:w="1300"/>
        <w:gridCol w:w="443"/>
        <w:gridCol w:w="1933"/>
      </w:tblGrid>
      <w:tr w:rsidR="00FB36D1" w:rsidRPr="00821A75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Отношение к работе, учебе</w:t>
            </w:r>
          </w:p>
        </w:tc>
      </w:tr>
      <w:tr w:rsidR="00FB36D1" w:rsidRPr="00821A75" w:rsidTr="00322DC9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Отношение к работе, учебе</w:t>
            </w:r>
          </w:p>
        </w:tc>
      </w:tr>
      <w:tr w:rsidR="00FB36D1" w:rsidRPr="00821A75" w:rsidTr="00322DC9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Отношение к работе, учебе</w:t>
            </w: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Отношение к работе, учебе</w:t>
            </w: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Отношение к работе, учебе</w:t>
            </w: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рождении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Отношение к работе, учебе</w:t>
            </w: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36D1" w:rsidRPr="00821A75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Pr="00821A75" w:rsidRDefault="00FB36D1" w:rsidP="00FB36D1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821A7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Pr="00821A75" w:rsidRDefault="00FB36D1" w:rsidP="00FB36D1">
            <w:pPr>
              <w:pStyle w:val="ConsPlusNonformat"/>
              <w:spacing w:line="276" w:lineRule="auto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</w:p>
    <w:p w:rsidR="00FB36D1" w:rsidRPr="00821A75" w:rsidRDefault="00FB36D1" w:rsidP="00915E96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 К заявлению прилагаются  документы согласно перечню (приложение к заявлению) в количестве </w:t>
      </w:r>
      <w:r w:rsidR="00915E96" w:rsidRPr="00821A75">
        <w:rPr>
          <w:rFonts w:ascii="Times New Roman" w:hAnsi="Times New Roman" w:cs="Times New Roman"/>
          <w:sz w:val="22"/>
          <w:szCs w:val="22"/>
        </w:rPr>
        <w:t>______________</w:t>
      </w:r>
      <w:r w:rsidRPr="00821A75">
        <w:rPr>
          <w:rFonts w:ascii="Times New Roman" w:hAnsi="Times New Roman" w:cs="Times New Roman"/>
          <w:sz w:val="22"/>
          <w:szCs w:val="22"/>
        </w:rPr>
        <w:t>экземпляров.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ab/>
      </w:r>
      <w:r w:rsidR="00915E96" w:rsidRPr="00821A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821A75">
        <w:rPr>
          <w:rFonts w:ascii="Times New Roman" w:hAnsi="Times New Roman" w:cs="Times New Roman"/>
          <w:sz w:val="22"/>
          <w:szCs w:val="22"/>
        </w:rPr>
        <w:t xml:space="preserve">(прописью) 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Я и члены моей семьи предупреждены об ответственности,  предусмотренной законодательством, за предоставление недостоверных сведений. Даем согласие на проведение проверки представленных сведений. 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Подписи заявителя, подавшего заявление, и совершеннолетних членов семьи:</w:t>
      </w:r>
    </w:p>
    <w:p w:rsidR="00FB36D1" w:rsidRPr="00821A75" w:rsidRDefault="00FB36D1" w:rsidP="00FB36D1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>1. __________________ _______________________</w:t>
      </w:r>
    </w:p>
    <w:p w:rsidR="00042FB6" w:rsidRPr="00821A75" w:rsidRDefault="00FB36D1" w:rsidP="00915E96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821A75">
        <w:rPr>
          <w:rFonts w:ascii="Times New Roman" w:hAnsi="Times New Roman" w:cs="Times New Roman"/>
          <w:sz w:val="22"/>
          <w:szCs w:val="22"/>
        </w:rPr>
        <w:t xml:space="preserve">       (подпись)             (расшифровка подписи)</w:t>
      </w:r>
    </w:p>
    <w:sectPr w:rsidR="00042FB6" w:rsidRPr="00821A75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A3BFC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616D5"/>
    <w:rsid w:val="00475C38"/>
    <w:rsid w:val="00476B26"/>
    <w:rsid w:val="00484474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0777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70E1"/>
    <w:rsid w:val="00704366"/>
    <w:rsid w:val="00704536"/>
    <w:rsid w:val="00707960"/>
    <w:rsid w:val="00707AAE"/>
    <w:rsid w:val="00726524"/>
    <w:rsid w:val="0072751A"/>
    <w:rsid w:val="00747423"/>
    <w:rsid w:val="00752AAD"/>
    <w:rsid w:val="00774B6E"/>
    <w:rsid w:val="00783280"/>
    <w:rsid w:val="00791A63"/>
    <w:rsid w:val="00792C8D"/>
    <w:rsid w:val="007A5B9D"/>
    <w:rsid w:val="00821A75"/>
    <w:rsid w:val="008244DF"/>
    <w:rsid w:val="00845ED7"/>
    <w:rsid w:val="008502AA"/>
    <w:rsid w:val="00863811"/>
    <w:rsid w:val="00881886"/>
    <w:rsid w:val="008929A8"/>
    <w:rsid w:val="008A06DF"/>
    <w:rsid w:val="008A2EFF"/>
    <w:rsid w:val="008A4DDB"/>
    <w:rsid w:val="008C7112"/>
    <w:rsid w:val="008D0F62"/>
    <w:rsid w:val="008D6BD0"/>
    <w:rsid w:val="00915E96"/>
    <w:rsid w:val="00936DBA"/>
    <w:rsid w:val="00984B39"/>
    <w:rsid w:val="00985DDD"/>
    <w:rsid w:val="0099080E"/>
    <w:rsid w:val="0099224A"/>
    <w:rsid w:val="009C71E4"/>
    <w:rsid w:val="009D6B11"/>
    <w:rsid w:val="009E4838"/>
    <w:rsid w:val="00A4396D"/>
    <w:rsid w:val="00A874BA"/>
    <w:rsid w:val="00A95E25"/>
    <w:rsid w:val="00AA4815"/>
    <w:rsid w:val="00AB4EE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2716A"/>
    <w:rsid w:val="00D3602C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30942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36D1"/>
    <w:rsid w:val="00FB7234"/>
    <w:rsid w:val="00FD039D"/>
    <w:rsid w:val="00FE06C1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B40AF-98D7-4C42-B68D-6F992911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rsid w:val="00461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0"/>
    <w:basedOn w:val="a1"/>
    <w:next w:val="a3"/>
    <w:uiPriority w:val="59"/>
    <w:rsid w:val="00821A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4;&#1058;&#1044;&#1045;&#1051;%20&#1054;&#1056;&#1043;&#1040;&#1053;&#1048;&#1047;&#1040;&#1062;&#1048;&#1054;&#1053;&#1053;&#1054;-&#1050;&#1054;&#1053;&#1058;&#1056;&#1054;&#1051;&#1068;&#1053;&#1054;&#1049;%20&#1048;%20&#1050;&#1040;&#1044;&#1056;&#1054;&#1042;&#1054;&#1049;%20&#1056;&#1040;&#1041;&#1054;&#1058;&#1067;\&#1043;&#1056;&#1048;&#1041;&#1040;&#1053;&#1054;&#1042;&#1040;%20&#1042;.&#1057;\&#1044;&#1083;&#1103;%20&#1087;&#1086;&#1089;&#1077;&#1083;&#1077;&#1085;&#1080;&#1081;\&#1053;&#1086;&#1074;&#1099;&#1081;%20&#1087;&#1088;&#1086;&#1077;&#1082;&#1090;%20&#1088;&#1077;&#1075;&#1083;&#1072;&#1084;&#1077;&#1085;&#1090;&#1072;%20&#1087;&#1086;%20&#1087;&#1086;&#1089;&#1090;&#1072;&#1085;&#1086;&#1074;&#1082;&#1077;%20&#1085;&#1072;%20&#1091;&#1095;&#1077;&#1090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E5FF-EC56-41C9-9A74-86333F7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User</cp:lastModifiedBy>
  <cp:revision>4</cp:revision>
  <cp:lastPrinted>2016-10-12T10:11:00Z</cp:lastPrinted>
  <dcterms:created xsi:type="dcterms:W3CDTF">2017-10-10T06:51:00Z</dcterms:created>
  <dcterms:modified xsi:type="dcterms:W3CDTF">2017-10-10T07:37:00Z</dcterms:modified>
</cp:coreProperties>
</file>